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C1E3A" w:rsidRPr="00906D89" w:rsidTr="000F0176">
        <w:tc>
          <w:tcPr>
            <w:tcW w:w="5068" w:type="dxa"/>
          </w:tcPr>
          <w:p w:rsidR="005C1E3A" w:rsidRPr="00906D89" w:rsidRDefault="005C1E3A" w:rsidP="000F0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5C1E3A" w:rsidRPr="00906D89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D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 1 </w:t>
            </w:r>
          </w:p>
          <w:p w:rsidR="005C1E3A" w:rsidRPr="00906D89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D89">
              <w:rPr>
                <w:rFonts w:ascii="Times New Roman" w:hAnsi="Times New Roman" w:cs="Times New Roman"/>
                <w:sz w:val="28"/>
                <w:szCs w:val="28"/>
              </w:rPr>
              <w:t>к приказу государственной жилищной инспекции Новосибирской области</w:t>
            </w:r>
          </w:p>
          <w:p w:rsidR="005C1E3A" w:rsidRPr="00906D89" w:rsidRDefault="005C1E3A" w:rsidP="005C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D89">
              <w:rPr>
                <w:rFonts w:ascii="Times New Roman" w:hAnsi="Times New Roman" w:cs="Times New Roman"/>
                <w:sz w:val="28"/>
                <w:szCs w:val="28"/>
              </w:rPr>
              <w:t>от ___________ № ______</w:t>
            </w:r>
          </w:p>
        </w:tc>
      </w:tr>
    </w:tbl>
    <w:p w:rsidR="00C32AD5" w:rsidRPr="00906D89" w:rsidRDefault="00C32AD5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1C" w:rsidRPr="00906D89" w:rsidRDefault="002B711C" w:rsidP="002B7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D89">
        <w:rPr>
          <w:rFonts w:ascii="Times New Roman" w:hAnsi="Times New Roman" w:cs="Times New Roman"/>
          <w:sz w:val="28"/>
          <w:szCs w:val="28"/>
        </w:rPr>
        <w:t>Форма</w:t>
      </w:r>
    </w:p>
    <w:p w:rsidR="00FC369D" w:rsidRPr="00906D89" w:rsidRDefault="002B711C" w:rsidP="00A36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D89">
        <w:rPr>
          <w:rFonts w:ascii="Times New Roman" w:hAnsi="Times New Roman" w:cs="Times New Roman"/>
          <w:sz w:val="28"/>
          <w:szCs w:val="28"/>
        </w:rPr>
        <w:t>проверочного листа (списка контрольных вопросов), содержащего</w:t>
      </w:r>
      <w:r w:rsidR="00542BE1" w:rsidRPr="00906D89">
        <w:rPr>
          <w:rFonts w:ascii="Times New Roman" w:hAnsi="Times New Roman" w:cs="Times New Roman"/>
          <w:sz w:val="28"/>
          <w:szCs w:val="28"/>
        </w:rPr>
        <w:t xml:space="preserve"> </w:t>
      </w:r>
      <w:r w:rsidRPr="00906D89">
        <w:rPr>
          <w:rFonts w:ascii="Times New Roman" w:hAnsi="Times New Roman" w:cs="Times New Roman"/>
          <w:sz w:val="28"/>
          <w:szCs w:val="28"/>
        </w:rPr>
        <w:t>обязательные требования к управлению многоквартирным</w:t>
      </w:r>
      <w:r w:rsidR="005A27A1" w:rsidRPr="00906D89">
        <w:rPr>
          <w:rFonts w:ascii="Times New Roman" w:hAnsi="Times New Roman" w:cs="Times New Roman"/>
          <w:sz w:val="28"/>
          <w:szCs w:val="28"/>
        </w:rPr>
        <w:t>и</w:t>
      </w:r>
      <w:r w:rsidRPr="00906D89">
        <w:rPr>
          <w:rFonts w:ascii="Times New Roman" w:hAnsi="Times New Roman" w:cs="Times New Roman"/>
          <w:sz w:val="28"/>
          <w:szCs w:val="28"/>
        </w:rPr>
        <w:t xml:space="preserve"> дом</w:t>
      </w:r>
      <w:r w:rsidR="005A27A1" w:rsidRPr="00906D89">
        <w:rPr>
          <w:rFonts w:ascii="Times New Roman" w:hAnsi="Times New Roman" w:cs="Times New Roman"/>
          <w:sz w:val="28"/>
          <w:szCs w:val="28"/>
        </w:rPr>
        <w:t>ами</w:t>
      </w:r>
      <w:r w:rsidRPr="00906D89">
        <w:rPr>
          <w:rFonts w:ascii="Times New Roman" w:hAnsi="Times New Roman" w:cs="Times New Roman"/>
          <w:sz w:val="28"/>
          <w:szCs w:val="28"/>
        </w:rPr>
        <w:t>,</w:t>
      </w:r>
      <w:r w:rsidR="002150BB" w:rsidRPr="00906D89">
        <w:rPr>
          <w:rFonts w:ascii="Times New Roman" w:hAnsi="Times New Roman" w:cs="Times New Roman"/>
          <w:sz w:val="28"/>
          <w:szCs w:val="28"/>
        </w:rPr>
        <w:t xml:space="preserve"> </w:t>
      </w:r>
      <w:r w:rsidRPr="00906D89">
        <w:rPr>
          <w:rFonts w:ascii="Times New Roman" w:hAnsi="Times New Roman" w:cs="Times New Roman"/>
          <w:sz w:val="28"/>
          <w:szCs w:val="28"/>
        </w:rPr>
        <w:t>которые подлежат</w:t>
      </w:r>
      <w:r w:rsidR="00542BE1" w:rsidRPr="00906D89">
        <w:rPr>
          <w:rFonts w:ascii="Times New Roman" w:hAnsi="Times New Roman" w:cs="Times New Roman"/>
          <w:sz w:val="28"/>
          <w:szCs w:val="28"/>
        </w:rPr>
        <w:t xml:space="preserve"> </w:t>
      </w:r>
      <w:r w:rsidR="002150BB" w:rsidRPr="00906D89">
        <w:rPr>
          <w:rFonts w:ascii="Times New Roman" w:hAnsi="Times New Roman" w:cs="Times New Roman"/>
          <w:sz w:val="28"/>
          <w:szCs w:val="28"/>
        </w:rPr>
        <w:t>п</w:t>
      </w:r>
      <w:r w:rsidRPr="00906D89">
        <w:rPr>
          <w:rFonts w:ascii="Times New Roman" w:hAnsi="Times New Roman" w:cs="Times New Roman"/>
          <w:sz w:val="28"/>
          <w:szCs w:val="28"/>
        </w:rPr>
        <w:t>рименению при проведении плановых проверок при осуществлении</w:t>
      </w:r>
      <w:r w:rsidR="002150BB" w:rsidRPr="00906D89">
        <w:rPr>
          <w:rFonts w:ascii="Times New Roman" w:hAnsi="Times New Roman" w:cs="Times New Roman"/>
          <w:sz w:val="28"/>
          <w:szCs w:val="28"/>
        </w:rPr>
        <w:t xml:space="preserve"> </w:t>
      </w:r>
      <w:r w:rsidRPr="00906D89">
        <w:rPr>
          <w:rFonts w:ascii="Times New Roman" w:hAnsi="Times New Roman" w:cs="Times New Roman"/>
          <w:sz w:val="28"/>
          <w:szCs w:val="28"/>
        </w:rPr>
        <w:t>регионального</w:t>
      </w:r>
      <w:r w:rsidR="002150BB" w:rsidRPr="00906D89">
        <w:rPr>
          <w:rFonts w:ascii="Times New Roman" w:hAnsi="Times New Roman" w:cs="Times New Roman"/>
          <w:sz w:val="28"/>
          <w:szCs w:val="28"/>
        </w:rPr>
        <w:t xml:space="preserve"> </w:t>
      </w:r>
      <w:r w:rsidRPr="00906D89">
        <w:rPr>
          <w:rFonts w:ascii="Times New Roman" w:hAnsi="Times New Roman" w:cs="Times New Roman"/>
          <w:sz w:val="28"/>
          <w:szCs w:val="28"/>
        </w:rPr>
        <w:t>государственного жилищного надзора</w:t>
      </w:r>
      <w:r w:rsidR="002150BB" w:rsidRPr="00906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11C" w:rsidRPr="00906D89" w:rsidRDefault="002B711C" w:rsidP="00A36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D89">
        <w:rPr>
          <w:rFonts w:ascii="Times New Roman" w:hAnsi="Times New Roman" w:cs="Times New Roman"/>
          <w:sz w:val="28"/>
          <w:szCs w:val="28"/>
        </w:rPr>
        <w:t>на территории Новосибирской области</w:t>
      </w:r>
    </w:p>
    <w:p w:rsidR="006D00E6" w:rsidRPr="00906D89" w:rsidRDefault="006D00E6" w:rsidP="00A36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D0" w:rsidRPr="00906D89" w:rsidRDefault="00AC0AD0" w:rsidP="00946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6F7" w:rsidRPr="00906D89" w:rsidRDefault="009466F7" w:rsidP="00946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D89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</w:t>
      </w:r>
      <w:r w:rsidRPr="00906D89">
        <w:rPr>
          <w:rFonts w:ascii="Times New Roman" w:hAnsi="Times New Roman" w:cs="Times New Roman"/>
          <w:bCs/>
          <w:sz w:val="28"/>
          <w:szCs w:val="28"/>
        </w:rPr>
        <w:t xml:space="preserve"> (списка контрольных вопросов) (далее</w:t>
      </w:r>
      <w:r w:rsidRPr="00906D89">
        <w:rPr>
          <w:b/>
          <w:bCs/>
          <w:szCs w:val="28"/>
        </w:rPr>
        <w:t xml:space="preserve"> </w:t>
      </w:r>
      <w:r w:rsidRPr="00906D89">
        <w:rPr>
          <w:rFonts w:ascii="Times New Roman" w:hAnsi="Times New Roman" w:cs="Times New Roman"/>
          <w:bCs/>
          <w:sz w:val="28"/>
          <w:szCs w:val="28"/>
        </w:rPr>
        <w:t>-  проверочный  лист):</w:t>
      </w:r>
    </w:p>
    <w:p w:rsidR="009466F7" w:rsidRPr="00906D89" w:rsidRDefault="009466F7" w:rsidP="00946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D89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. </w:t>
      </w:r>
    </w:p>
    <w:p w:rsidR="002B53D3" w:rsidRPr="00906D89" w:rsidRDefault="009466F7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П</w:t>
      </w:r>
      <w:r w:rsidR="003B2935" w:rsidRPr="00906D89">
        <w:rPr>
          <w:rFonts w:eastAsiaTheme="minorHAnsi"/>
          <w:b w:val="0"/>
          <w:bCs/>
          <w:szCs w:val="28"/>
        </w:rPr>
        <w:t>роверочный  лист применяется  в  ходе плановых проверок, проводимых в</w:t>
      </w:r>
      <w:r w:rsidR="00267C5E" w:rsidRPr="00906D89">
        <w:rPr>
          <w:rFonts w:eastAsiaTheme="minorHAnsi"/>
          <w:b w:val="0"/>
          <w:bCs/>
          <w:szCs w:val="28"/>
        </w:rPr>
        <w:t> </w:t>
      </w:r>
      <w:r w:rsidR="009208C6" w:rsidRPr="00906D89">
        <w:rPr>
          <w:rFonts w:eastAsiaTheme="minorHAnsi"/>
          <w:b w:val="0"/>
          <w:bCs/>
          <w:szCs w:val="28"/>
        </w:rPr>
        <w:t>о</w:t>
      </w:r>
      <w:r w:rsidR="003B2935" w:rsidRPr="00906D89">
        <w:rPr>
          <w:rFonts w:eastAsiaTheme="minorHAnsi"/>
          <w:b w:val="0"/>
          <w:bCs/>
          <w:szCs w:val="28"/>
        </w:rPr>
        <w:t>тношении</w:t>
      </w:r>
      <w:r w:rsidR="002B53D3" w:rsidRPr="00906D89">
        <w:rPr>
          <w:rFonts w:eastAsiaTheme="minorHAnsi"/>
          <w:b w:val="0"/>
          <w:bCs/>
          <w:szCs w:val="28"/>
        </w:rPr>
        <w:t>:</w:t>
      </w:r>
      <w:r w:rsidR="009208C6" w:rsidRPr="00906D89">
        <w:rPr>
          <w:rFonts w:eastAsiaTheme="minorHAnsi"/>
          <w:b w:val="0"/>
          <w:bCs/>
          <w:szCs w:val="28"/>
        </w:rPr>
        <w:t xml:space="preserve"> </w:t>
      </w:r>
    </w:p>
    <w:p w:rsidR="002B53D3" w:rsidRPr="00906D89" w:rsidRDefault="0034186B" w:rsidP="002B53D3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906D89">
        <w:rPr>
          <w:b w:val="0"/>
          <w:szCs w:val="28"/>
        </w:rPr>
        <w:t xml:space="preserve">1) </w:t>
      </w:r>
      <w:r w:rsidR="009208C6" w:rsidRPr="00906D89">
        <w:rPr>
          <w:b w:val="0"/>
          <w:szCs w:val="28"/>
        </w:rPr>
        <w:t xml:space="preserve">товариществ собственников жилья, жилищных, жилищно-строительных кооперативов или иных специализированных потребительских кооперативов, осуществляющих </w:t>
      </w:r>
      <w:r w:rsidR="00E27F45" w:rsidRPr="00906D89">
        <w:rPr>
          <w:b w:val="0"/>
          <w:szCs w:val="28"/>
        </w:rPr>
        <w:t xml:space="preserve">деятельность по </w:t>
      </w:r>
      <w:r w:rsidR="009208C6" w:rsidRPr="00906D89">
        <w:rPr>
          <w:b w:val="0"/>
          <w:szCs w:val="28"/>
        </w:rPr>
        <w:t>управлени</w:t>
      </w:r>
      <w:r w:rsidR="00E27F45" w:rsidRPr="00906D89">
        <w:rPr>
          <w:b w:val="0"/>
          <w:szCs w:val="28"/>
        </w:rPr>
        <w:t>ю</w:t>
      </w:r>
      <w:r w:rsidR="009208C6" w:rsidRPr="00906D89">
        <w:rPr>
          <w:b w:val="0"/>
          <w:szCs w:val="28"/>
        </w:rPr>
        <w:t xml:space="preserve"> многоквартирными домами в</w:t>
      </w:r>
      <w:r w:rsidR="00267C5E" w:rsidRPr="00906D89">
        <w:rPr>
          <w:b w:val="0"/>
          <w:szCs w:val="28"/>
        </w:rPr>
        <w:t> </w:t>
      </w:r>
      <w:r w:rsidR="009208C6" w:rsidRPr="00906D89">
        <w:rPr>
          <w:b w:val="0"/>
          <w:szCs w:val="28"/>
        </w:rPr>
        <w:t>соответствии с</w:t>
      </w:r>
      <w:r w:rsidR="00E27F45" w:rsidRPr="00906D89">
        <w:rPr>
          <w:b w:val="0"/>
          <w:szCs w:val="28"/>
        </w:rPr>
        <w:t xml:space="preserve"> </w:t>
      </w:r>
      <w:r w:rsidR="009208C6" w:rsidRPr="00906D89">
        <w:rPr>
          <w:b w:val="0"/>
          <w:szCs w:val="28"/>
        </w:rPr>
        <w:t>пунктом 1 части 2 статьи 136, пунктом 2 части 2 статьи 161</w:t>
      </w:r>
      <w:r w:rsidR="00E27F45" w:rsidRPr="00906D89">
        <w:rPr>
          <w:b w:val="0"/>
          <w:szCs w:val="28"/>
        </w:rPr>
        <w:t xml:space="preserve"> </w:t>
      </w:r>
      <w:r w:rsidR="009208C6" w:rsidRPr="00906D89">
        <w:rPr>
          <w:b w:val="0"/>
          <w:szCs w:val="28"/>
        </w:rPr>
        <w:t xml:space="preserve"> Жилищного кодекса Российской Федерации</w:t>
      </w:r>
      <w:r w:rsidR="00D86E5D" w:rsidRPr="00906D89">
        <w:rPr>
          <w:b w:val="0"/>
          <w:szCs w:val="28"/>
        </w:rPr>
        <w:t xml:space="preserve"> (далее – товарищество или</w:t>
      </w:r>
      <w:r w:rsidR="00267C5E" w:rsidRPr="00906D89">
        <w:rPr>
          <w:b w:val="0"/>
          <w:szCs w:val="28"/>
        </w:rPr>
        <w:t> </w:t>
      </w:r>
      <w:r w:rsidR="00D86E5D" w:rsidRPr="00906D89">
        <w:rPr>
          <w:b w:val="0"/>
          <w:szCs w:val="28"/>
        </w:rPr>
        <w:t>кооператив)</w:t>
      </w:r>
      <w:r w:rsidR="002B53D3" w:rsidRPr="00906D89">
        <w:rPr>
          <w:b w:val="0"/>
          <w:szCs w:val="28"/>
        </w:rPr>
        <w:t>;</w:t>
      </w:r>
    </w:p>
    <w:p w:rsidR="00E27F45" w:rsidRPr="00906D89" w:rsidRDefault="0034186B" w:rsidP="002B53D3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06D89">
        <w:rPr>
          <w:b w:val="0"/>
          <w:szCs w:val="28"/>
        </w:rPr>
        <w:t xml:space="preserve">2) </w:t>
      </w:r>
      <w:r w:rsidR="006F2CBD" w:rsidRPr="00906D89">
        <w:rPr>
          <w:b w:val="0"/>
          <w:szCs w:val="28"/>
        </w:rPr>
        <w:t>юридических лиц, индивидуальных предпринимателей, осуществляющих деятельность по управлению многоквартирным домом в соответствии с частью 3 статьи 200 Жилищного кодекса Российской Федерации в случае прекращения или</w:t>
      </w:r>
      <w:r w:rsidR="00267C5E" w:rsidRPr="00906D89">
        <w:rPr>
          <w:b w:val="0"/>
          <w:szCs w:val="28"/>
        </w:rPr>
        <w:t> </w:t>
      </w:r>
      <w:r w:rsidR="006F2CBD" w:rsidRPr="00906D89">
        <w:rPr>
          <w:b w:val="0"/>
          <w:szCs w:val="28"/>
        </w:rPr>
        <w:t>аннулирования лицензии</w:t>
      </w:r>
      <w:r w:rsidR="002B53D3" w:rsidRPr="00906D89">
        <w:rPr>
          <w:szCs w:val="28"/>
        </w:rPr>
        <w:t xml:space="preserve"> </w:t>
      </w:r>
      <w:r w:rsidR="002B53D3" w:rsidRPr="00906D89">
        <w:rPr>
          <w:b w:val="0"/>
          <w:szCs w:val="28"/>
        </w:rPr>
        <w:t>на ее осуществление</w:t>
      </w:r>
      <w:r w:rsidR="006F2CBD" w:rsidRPr="00906D89">
        <w:rPr>
          <w:b w:val="0"/>
          <w:szCs w:val="28"/>
        </w:rPr>
        <w:t xml:space="preserve"> в соответствии со статьей 199 Жилищного кодекса Российской Федерации</w:t>
      </w:r>
      <w:r w:rsidR="00757D80" w:rsidRPr="00906D89">
        <w:rPr>
          <w:b w:val="0"/>
          <w:szCs w:val="28"/>
        </w:rPr>
        <w:t>.</w:t>
      </w:r>
    </w:p>
    <w:p w:rsidR="009208C6" w:rsidRPr="00906D89" w:rsidRDefault="003B2935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Предмет  плановой  проверки  ограничивается обязательными требованиями,</w:t>
      </w:r>
      <w:r w:rsidR="009208C6" w:rsidRPr="00906D89">
        <w:rPr>
          <w:rFonts w:eastAsiaTheme="minorHAnsi"/>
          <w:b w:val="0"/>
          <w:bCs/>
          <w:szCs w:val="28"/>
        </w:rPr>
        <w:t xml:space="preserve"> </w:t>
      </w:r>
      <w:r w:rsidRPr="00906D89">
        <w:rPr>
          <w:rFonts w:eastAsiaTheme="minorHAnsi"/>
          <w:b w:val="0"/>
          <w:bCs/>
          <w:szCs w:val="28"/>
        </w:rPr>
        <w:t>изложенными в форме проверочного листа.</w:t>
      </w:r>
    </w:p>
    <w:p w:rsidR="003B2935" w:rsidRPr="00906D89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1. </w:t>
      </w:r>
      <w:r w:rsidR="003B2935" w:rsidRPr="00906D89">
        <w:rPr>
          <w:rFonts w:eastAsiaTheme="minorHAnsi"/>
          <w:b w:val="0"/>
          <w:bCs/>
          <w:szCs w:val="28"/>
        </w:rPr>
        <w:t>Наименование органа государственного контроля (надзора)</w:t>
      </w:r>
      <w:r w:rsidR="009466F7" w:rsidRPr="00906D89">
        <w:rPr>
          <w:rFonts w:eastAsiaTheme="minorHAnsi"/>
          <w:b w:val="0"/>
          <w:bCs/>
          <w:szCs w:val="28"/>
        </w:rPr>
        <w:t>:</w:t>
      </w:r>
    </w:p>
    <w:p w:rsidR="003B2935" w:rsidRPr="00906D89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906D89">
        <w:rPr>
          <w:rFonts w:eastAsiaTheme="minorHAnsi"/>
          <w:b w:val="0"/>
          <w:bCs/>
          <w:szCs w:val="28"/>
        </w:rPr>
        <w:t>____________________________</w:t>
      </w:r>
      <w:r w:rsidRPr="00906D89">
        <w:rPr>
          <w:rFonts w:eastAsiaTheme="minorHAnsi"/>
          <w:b w:val="0"/>
          <w:bCs/>
          <w:szCs w:val="28"/>
        </w:rPr>
        <w:t>.</w:t>
      </w:r>
    </w:p>
    <w:p w:rsidR="003B2935" w:rsidRPr="00906D89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2. </w:t>
      </w:r>
      <w:r w:rsidR="003B2935" w:rsidRPr="00906D89">
        <w:rPr>
          <w:rFonts w:eastAsiaTheme="minorHAnsi"/>
          <w:b w:val="0"/>
          <w:bCs/>
          <w:szCs w:val="28"/>
        </w:rPr>
        <w:t>Наименование юридического лица</w:t>
      </w:r>
      <w:r w:rsidRPr="00906D89">
        <w:rPr>
          <w:rFonts w:eastAsiaTheme="minorHAnsi"/>
          <w:b w:val="0"/>
          <w:bCs/>
          <w:szCs w:val="28"/>
        </w:rPr>
        <w:t xml:space="preserve">, </w:t>
      </w:r>
      <w:r w:rsidR="0034186B" w:rsidRPr="00906D89">
        <w:rPr>
          <w:rFonts w:eastAsiaTheme="minorHAnsi"/>
          <w:b w:val="0"/>
          <w:bCs/>
          <w:szCs w:val="28"/>
        </w:rPr>
        <w:t xml:space="preserve">фамилия, имя, отчество (при наличии) индивидуального  предпринимателя, </w:t>
      </w:r>
      <w:r w:rsidR="003B2935" w:rsidRPr="00906D89">
        <w:rPr>
          <w:rFonts w:eastAsiaTheme="minorHAnsi"/>
          <w:b w:val="0"/>
          <w:bCs/>
          <w:szCs w:val="28"/>
        </w:rPr>
        <w:t>в отношении  которого  проводится</w:t>
      </w:r>
      <w:r w:rsidRPr="00906D89">
        <w:rPr>
          <w:rFonts w:eastAsiaTheme="minorHAnsi"/>
          <w:b w:val="0"/>
          <w:bCs/>
          <w:szCs w:val="28"/>
        </w:rPr>
        <w:t xml:space="preserve"> п</w:t>
      </w:r>
      <w:r w:rsidR="003B2935" w:rsidRPr="00906D89">
        <w:rPr>
          <w:rFonts w:eastAsiaTheme="minorHAnsi"/>
          <w:b w:val="0"/>
          <w:bCs/>
          <w:szCs w:val="28"/>
        </w:rPr>
        <w:t>роверка</w:t>
      </w:r>
      <w:r w:rsidR="00D504F8" w:rsidRPr="00906D89">
        <w:rPr>
          <w:rFonts w:eastAsiaTheme="minorHAnsi"/>
          <w:b w:val="0"/>
          <w:bCs/>
          <w:szCs w:val="28"/>
        </w:rPr>
        <w:t xml:space="preserve"> (далее –</w:t>
      </w:r>
      <w:r w:rsidR="00D66D74" w:rsidRPr="00906D89">
        <w:rPr>
          <w:rFonts w:eastAsiaTheme="minorHAnsi"/>
          <w:b w:val="0"/>
          <w:bCs/>
          <w:szCs w:val="28"/>
        </w:rPr>
        <w:t xml:space="preserve"> </w:t>
      </w:r>
      <w:r w:rsidR="00D66D74" w:rsidRPr="00906D89">
        <w:rPr>
          <w:b w:val="0"/>
          <w:szCs w:val="28"/>
        </w:rPr>
        <w:t>проверяемое лицо</w:t>
      </w:r>
      <w:r w:rsidR="00FB4742" w:rsidRPr="00906D89">
        <w:rPr>
          <w:rFonts w:eastAsiaTheme="minorHAnsi"/>
          <w:b w:val="0"/>
          <w:bCs/>
          <w:szCs w:val="28"/>
        </w:rPr>
        <w:t xml:space="preserve"> или управляющая организация</w:t>
      </w:r>
      <w:r w:rsidR="00D504F8" w:rsidRPr="00906D89">
        <w:rPr>
          <w:rFonts w:eastAsiaTheme="minorHAnsi"/>
          <w:b w:val="0"/>
          <w:bCs/>
          <w:szCs w:val="28"/>
        </w:rPr>
        <w:t>)</w:t>
      </w:r>
      <w:r w:rsidR="009466F7" w:rsidRPr="00906D89">
        <w:rPr>
          <w:rFonts w:eastAsiaTheme="minorHAnsi"/>
          <w:b w:val="0"/>
          <w:bCs/>
          <w:szCs w:val="28"/>
        </w:rPr>
        <w:t>:</w:t>
      </w:r>
    </w:p>
    <w:p w:rsidR="003B2935" w:rsidRPr="00906D89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906D89">
        <w:rPr>
          <w:rFonts w:eastAsiaTheme="minorHAnsi"/>
          <w:b w:val="0"/>
          <w:bCs/>
          <w:szCs w:val="28"/>
        </w:rPr>
        <w:t>____________________________</w:t>
      </w:r>
      <w:r w:rsidRPr="00906D89">
        <w:rPr>
          <w:rFonts w:eastAsiaTheme="minorHAnsi"/>
          <w:b w:val="0"/>
          <w:bCs/>
          <w:szCs w:val="28"/>
        </w:rPr>
        <w:t>.</w:t>
      </w:r>
    </w:p>
    <w:p w:rsidR="003B2935" w:rsidRPr="00906D89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3. Место проведения  плановой проверки с заполнением проверочного листа</w:t>
      </w:r>
      <w:r w:rsidR="009466F7" w:rsidRPr="00906D89">
        <w:rPr>
          <w:rFonts w:eastAsiaTheme="minorHAnsi"/>
          <w:b w:val="0"/>
          <w:bCs/>
          <w:szCs w:val="28"/>
        </w:rPr>
        <w:t>:</w:t>
      </w:r>
    </w:p>
    <w:p w:rsidR="003B2935" w:rsidRPr="00906D89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906D89">
        <w:rPr>
          <w:rFonts w:eastAsiaTheme="minorHAnsi"/>
          <w:b w:val="0"/>
          <w:bCs/>
          <w:szCs w:val="28"/>
        </w:rPr>
        <w:t>____________________________</w:t>
      </w:r>
      <w:r w:rsidRPr="00906D89">
        <w:rPr>
          <w:rFonts w:eastAsiaTheme="minorHAnsi"/>
          <w:b w:val="0"/>
          <w:bCs/>
          <w:szCs w:val="28"/>
        </w:rPr>
        <w:t>.</w:t>
      </w:r>
    </w:p>
    <w:p w:rsidR="003B2935" w:rsidRPr="00906D89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4. Реквизиты   распоряжения   или  приказа   руководителя,  заместителя</w:t>
      </w:r>
      <w:r w:rsidR="0034186B" w:rsidRPr="00906D89">
        <w:rPr>
          <w:rFonts w:eastAsiaTheme="minorHAnsi"/>
          <w:b w:val="0"/>
          <w:bCs/>
          <w:szCs w:val="28"/>
        </w:rPr>
        <w:t xml:space="preserve"> р</w:t>
      </w:r>
      <w:r w:rsidRPr="00906D89">
        <w:rPr>
          <w:rFonts w:eastAsiaTheme="minorHAnsi"/>
          <w:b w:val="0"/>
          <w:bCs/>
          <w:szCs w:val="28"/>
        </w:rPr>
        <w:t>уководителя органа государственного контроля (надзора) о проведении</w:t>
      </w:r>
      <w:r w:rsidR="0034186B" w:rsidRPr="00906D89">
        <w:rPr>
          <w:rFonts w:eastAsiaTheme="minorHAnsi"/>
          <w:b w:val="0"/>
          <w:bCs/>
          <w:szCs w:val="28"/>
        </w:rPr>
        <w:t xml:space="preserve"> п</w:t>
      </w:r>
      <w:r w:rsidRPr="00906D89">
        <w:rPr>
          <w:rFonts w:eastAsiaTheme="minorHAnsi"/>
          <w:b w:val="0"/>
          <w:bCs/>
          <w:szCs w:val="28"/>
        </w:rPr>
        <w:t>роверки</w:t>
      </w:r>
      <w:r w:rsidR="009466F7" w:rsidRPr="00906D89">
        <w:rPr>
          <w:rFonts w:eastAsiaTheme="minorHAnsi"/>
          <w:b w:val="0"/>
          <w:bCs/>
          <w:szCs w:val="28"/>
        </w:rPr>
        <w:t>:</w:t>
      </w:r>
    </w:p>
    <w:p w:rsidR="009466F7" w:rsidRPr="00906D89" w:rsidRDefault="003B2935" w:rsidP="009466F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906D89">
        <w:rPr>
          <w:rFonts w:eastAsiaTheme="minorHAnsi"/>
          <w:b w:val="0"/>
          <w:bCs/>
          <w:szCs w:val="28"/>
        </w:rPr>
        <w:t xml:space="preserve">____________________________. </w:t>
      </w:r>
    </w:p>
    <w:p w:rsidR="003B2935" w:rsidRPr="00906D89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lastRenderedPageBreak/>
        <w:t>5. Учетный номер  проверки и дата присвоения учетного номера проверки в</w:t>
      </w:r>
      <w:r w:rsidR="005447EA" w:rsidRPr="00906D89">
        <w:rPr>
          <w:rFonts w:eastAsiaTheme="minorHAnsi"/>
          <w:b w:val="0"/>
          <w:bCs/>
          <w:szCs w:val="28"/>
        </w:rPr>
        <w:t> </w:t>
      </w:r>
      <w:r w:rsidR="0034186B" w:rsidRPr="00906D89">
        <w:rPr>
          <w:rFonts w:eastAsiaTheme="minorHAnsi"/>
          <w:b w:val="0"/>
          <w:bCs/>
          <w:szCs w:val="28"/>
        </w:rPr>
        <w:t>е</w:t>
      </w:r>
      <w:r w:rsidRPr="00906D89">
        <w:rPr>
          <w:rFonts w:eastAsiaTheme="minorHAnsi"/>
          <w:b w:val="0"/>
          <w:bCs/>
          <w:szCs w:val="28"/>
        </w:rPr>
        <w:t>дином реестре проверок</w:t>
      </w:r>
      <w:r w:rsidR="009466F7" w:rsidRPr="00906D89">
        <w:rPr>
          <w:rFonts w:eastAsiaTheme="minorHAnsi"/>
          <w:b w:val="0"/>
          <w:bCs/>
          <w:szCs w:val="28"/>
        </w:rPr>
        <w:t>:</w:t>
      </w:r>
    </w:p>
    <w:p w:rsidR="0034186B" w:rsidRPr="00906D89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906D89">
        <w:rPr>
          <w:rFonts w:eastAsiaTheme="minorHAnsi"/>
          <w:b w:val="0"/>
          <w:bCs/>
          <w:szCs w:val="28"/>
        </w:rPr>
        <w:t>___________________________.</w:t>
      </w:r>
    </w:p>
    <w:p w:rsidR="00995C5F" w:rsidRPr="00906D89" w:rsidRDefault="003B2935" w:rsidP="00E70A3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906D89">
        <w:rPr>
          <w:rFonts w:eastAsiaTheme="minorHAnsi"/>
          <w:b w:val="0"/>
          <w:bCs/>
          <w:szCs w:val="28"/>
        </w:rPr>
        <w:t xml:space="preserve">6. </w:t>
      </w:r>
      <w:r w:rsidR="00D504F8" w:rsidRPr="00906D89">
        <w:rPr>
          <w:rFonts w:eastAsiaTheme="minorHAnsi"/>
          <w:b w:val="0"/>
          <w:bCs/>
          <w:szCs w:val="28"/>
        </w:rPr>
        <w:t>Предмет проверки:</w:t>
      </w:r>
      <w:r w:rsidR="00995C5F" w:rsidRPr="00906D89">
        <w:rPr>
          <w:rFonts w:eastAsiaTheme="minorHAnsi"/>
          <w:b w:val="0"/>
          <w:bCs/>
          <w:szCs w:val="28"/>
        </w:rPr>
        <w:t xml:space="preserve"> </w:t>
      </w:r>
      <w:r w:rsidR="00291FE1" w:rsidRPr="00906D89">
        <w:rPr>
          <w:b w:val="0"/>
          <w:szCs w:val="28"/>
        </w:rPr>
        <w:t xml:space="preserve">соблюдение </w:t>
      </w:r>
      <w:r w:rsidR="00D66D74" w:rsidRPr="00906D89">
        <w:rPr>
          <w:b w:val="0"/>
          <w:szCs w:val="28"/>
        </w:rPr>
        <w:t>проверяемым лицом</w:t>
      </w:r>
      <w:r w:rsidR="00291FE1" w:rsidRPr="00906D89">
        <w:rPr>
          <w:b w:val="0"/>
          <w:szCs w:val="28"/>
        </w:rPr>
        <w:t xml:space="preserve"> </w:t>
      </w:r>
      <w:r w:rsidR="00BA067B" w:rsidRPr="00906D89">
        <w:rPr>
          <w:b w:val="0"/>
          <w:szCs w:val="28"/>
        </w:rPr>
        <w:t>установленных в</w:t>
      </w:r>
      <w:r w:rsidR="005447EA" w:rsidRPr="00906D89">
        <w:rPr>
          <w:b w:val="0"/>
          <w:szCs w:val="28"/>
        </w:rPr>
        <w:t> </w:t>
      </w:r>
      <w:r w:rsidR="00BA067B" w:rsidRPr="00906D89">
        <w:rPr>
          <w:b w:val="0"/>
          <w:szCs w:val="28"/>
        </w:rPr>
        <w:t>соответствии с жилищным законодательством Российской Федерации</w:t>
      </w:r>
      <w:r w:rsidR="00E70A39" w:rsidRPr="00906D89">
        <w:rPr>
          <w:b w:val="0"/>
          <w:szCs w:val="28"/>
        </w:rPr>
        <w:t xml:space="preserve"> требований </w:t>
      </w:r>
      <w:r w:rsidR="005A27A1" w:rsidRPr="00906D89">
        <w:rPr>
          <w:b w:val="0"/>
          <w:szCs w:val="28"/>
        </w:rPr>
        <w:t xml:space="preserve">к управлению многоквартирными домами </w:t>
      </w:r>
      <w:r w:rsidR="00141ABA" w:rsidRPr="00906D89">
        <w:rPr>
          <w:b w:val="0"/>
          <w:szCs w:val="28"/>
        </w:rPr>
        <w:t xml:space="preserve">(далее – обязательные требования) </w:t>
      </w:r>
      <w:r w:rsidR="00803561" w:rsidRPr="00906D89">
        <w:rPr>
          <w:b w:val="0"/>
          <w:szCs w:val="28"/>
        </w:rPr>
        <w:t>при</w:t>
      </w:r>
      <w:r w:rsidR="00291FE1" w:rsidRPr="00906D89">
        <w:rPr>
          <w:b w:val="0"/>
          <w:szCs w:val="28"/>
        </w:rPr>
        <w:t xml:space="preserve"> осуществлени</w:t>
      </w:r>
      <w:r w:rsidR="00803561" w:rsidRPr="00906D89">
        <w:rPr>
          <w:b w:val="0"/>
          <w:szCs w:val="28"/>
        </w:rPr>
        <w:t>и</w:t>
      </w:r>
      <w:r w:rsidR="00291FE1" w:rsidRPr="00906D89">
        <w:rPr>
          <w:b w:val="0"/>
          <w:szCs w:val="28"/>
        </w:rPr>
        <w:t xml:space="preserve"> деятельности по управлению многоквартирным домом</w:t>
      </w:r>
      <w:r w:rsidR="00CF5786" w:rsidRPr="00906D89">
        <w:rPr>
          <w:b w:val="0"/>
          <w:szCs w:val="28"/>
        </w:rPr>
        <w:t>, расположенным по адресу</w:t>
      </w:r>
      <w:r w:rsidR="00995C5F" w:rsidRPr="00906D89">
        <w:rPr>
          <w:b w:val="0"/>
          <w:szCs w:val="28"/>
        </w:rPr>
        <w:t xml:space="preserve">: </w:t>
      </w:r>
    </w:p>
    <w:p w:rsidR="00291FE1" w:rsidRPr="00906D89" w:rsidRDefault="00995C5F" w:rsidP="00995C5F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906D89">
        <w:rPr>
          <w:b w:val="0"/>
          <w:szCs w:val="28"/>
        </w:rPr>
        <w:t>_____________________________________________________________________</w:t>
      </w:r>
      <w:r w:rsidR="00291FE1" w:rsidRPr="00906D89">
        <w:rPr>
          <w:b w:val="0"/>
          <w:szCs w:val="28"/>
        </w:rPr>
        <w:t xml:space="preserve"> </w:t>
      </w:r>
    </w:p>
    <w:p w:rsidR="0034186B" w:rsidRPr="00906D89" w:rsidRDefault="00995C5F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7. </w:t>
      </w:r>
      <w:r w:rsidR="003B2935" w:rsidRPr="00906D89">
        <w:rPr>
          <w:rFonts w:eastAsiaTheme="minorHAnsi"/>
          <w:b w:val="0"/>
          <w:bCs/>
          <w:szCs w:val="28"/>
        </w:rPr>
        <w:t xml:space="preserve">Должность,  фамилия  и  инициалы  должностного  лица </w:t>
      </w:r>
      <w:r w:rsidR="0034186B" w:rsidRPr="00906D89">
        <w:rPr>
          <w:rFonts w:eastAsiaTheme="minorHAnsi"/>
          <w:b w:val="0"/>
          <w:bCs/>
          <w:szCs w:val="28"/>
        </w:rPr>
        <w:t xml:space="preserve">органа государственного контроля (надзора), </w:t>
      </w:r>
      <w:r w:rsidR="003B2935" w:rsidRPr="00906D89">
        <w:rPr>
          <w:rFonts w:eastAsiaTheme="minorHAnsi"/>
          <w:b w:val="0"/>
          <w:bCs/>
          <w:szCs w:val="28"/>
        </w:rPr>
        <w:t>проводящего плановую проверку и</w:t>
      </w:r>
      <w:r w:rsidR="00267C5E" w:rsidRPr="00906D89">
        <w:rPr>
          <w:rFonts w:eastAsiaTheme="minorHAnsi"/>
          <w:b w:val="0"/>
          <w:bCs/>
          <w:szCs w:val="28"/>
        </w:rPr>
        <w:t> </w:t>
      </w:r>
      <w:r w:rsidR="003B2935" w:rsidRPr="00906D89">
        <w:rPr>
          <w:rFonts w:eastAsiaTheme="minorHAnsi"/>
          <w:b w:val="0"/>
          <w:bCs/>
          <w:szCs w:val="28"/>
        </w:rPr>
        <w:t>заполняющего проверочный лист</w:t>
      </w:r>
      <w:r w:rsidR="006D3EDA" w:rsidRPr="00906D89">
        <w:rPr>
          <w:rFonts w:eastAsiaTheme="minorHAnsi"/>
          <w:b w:val="0"/>
          <w:bCs/>
          <w:szCs w:val="28"/>
        </w:rPr>
        <w:t>:</w:t>
      </w:r>
    </w:p>
    <w:p w:rsidR="0034186B" w:rsidRPr="00906D89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906D89">
        <w:rPr>
          <w:rFonts w:eastAsiaTheme="minorHAnsi"/>
          <w:b w:val="0"/>
          <w:bCs/>
          <w:szCs w:val="28"/>
        </w:rPr>
        <w:t>____________________________</w:t>
      </w:r>
      <w:r w:rsidRPr="00906D89">
        <w:rPr>
          <w:rFonts w:eastAsiaTheme="minorHAnsi"/>
          <w:b w:val="0"/>
          <w:bCs/>
          <w:szCs w:val="28"/>
        </w:rPr>
        <w:t>.</w:t>
      </w:r>
      <w:r w:rsidR="0034186B" w:rsidRPr="00906D89">
        <w:rPr>
          <w:rFonts w:eastAsiaTheme="minorHAnsi"/>
          <w:b w:val="0"/>
          <w:bCs/>
          <w:szCs w:val="28"/>
        </w:rPr>
        <w:t xml:space="preserve"> </w:t>
      </w:r>
    </w:p>
    <w:p w:rsidR="003B2935" w:rsidRPr="00906D89" w:rsidRDefault="00566C1C" w:rsidP="00EB462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906D89">
        <w:rPr>
          <w:rFonts w:eastAsiaTheme="minorHAnsi"/>
          <w:b w:val="0"/>
          <w:bCs/>
          <w:szCs w:val="28"/>
        </w:rPr>
        <w:t>8</w:t>
      </w:r>
      <w:r w:rsidR="003B2935" w:rsidRPr="00906D89">
        <w:rPr>
          <w:rFonts w:eastAsiaTheme="minorHAnsi"/>
          <w:b w:val="0"/>
          <w:bCs/>
          <w:szCs w:val="28"/>
        </w:rPr>
        <w:t>. Перечень  вопросов,  отражающих содержание  обязательных требований,</w:t>
      </w:r>
      <w:r w:rsidR="00EB4626" w:rsidRPr="00906D89">
        <w:rPr>
          <w:rFonts w:eastAsiaTheme="minorHAnsi"/>
          <w:b w:val="0"/>
          <w:bCs/>
          <w:szCs w:val="28"/>
        </w:rPr>
        <w:t xml:space="preserve"> </w:t>
      </w:r>
      <w:r w:rsidR="003B2935" w:rsidRPr="00906D89">
        <w:rPr>
          <w:rFonts w:eastAsiaTheme="minorHAnsi"/>
          <w:b w:val="0"/>
          <w:bCs/>
          <w:szCs w:val="28"/>
        </w:rPr>
        <w:t>ответы на которые  однозначно свидетельствуют о соблюдении или</w:t>
      </w:r>
      <w:r w:rsidR="00267C5E" w:rsidRPr="00906D89">
        <w:rPr>
          <w:rFonts w:eastAsiaTheme="minorHAnsi"/>
          <w:b w:val="0"/>
          <w:bCs/>
          <w:szCs w:val="28"/>
        </w:rPr>
        <w:t> </w:t>
      </w:r>
      <w:r w:rsidR="003B2935" w:rsidRPr="00906D89">
        <w:rPr>
          <w:rFonts w:eastAsiaTheme="minorHAnsi"/>
          <w:b w:val="0"/>
          <w:bCs/>
          <w:szCs w:val="28"/>
        </w:rPr>
        <w:t>несоблюдении</w:t>
      </w:r>
      <w:r w:rsidR="0034186B" w:rsidRPr="00906D89">
        <w:rPr>
          <w:rFonts w:eastAsiaTheme="minorHAnsi"/>
          <w:b w:val="0"/>
          <w:bCs/>
          <w:szCs w:val="28"/>
        </w:rPr>
        <w:t xml:space="preserve"> </w:t>
      </w:r>
      <w:r w:rsidR="00E32F54" w:rsidRPr="00906D89">
        <w:rPr>
          <w:rFonts w:eastAsiaTheme="minorHAnsi"/>
          <w:b w:val="0"/>
          <w:bCs/>
          <w:szCs w:val="28"/>
        </w:rPr>
        <w:t>управляющей организацией</w:t>
      </w:r>
      <w:r w:rsidR="003B2935" w:rsidRPr="00906D89">
        <w:rPr>
          <w:rFonts w:eastAsiaTheme="minorHAnsi"/>
          <w:b w:val="0"/>
          <w:bCs/>
          <w:szCs w:val="28"/>
        </w:rPr>
        <w:t xml:space="preserve"> обязательных требований,</w:t>
      </w:r>
      <w:r w:rsidR="00D27C98" w:rsidRPr="00906D89">
        <w:rPr>
          <w:rFonts w:eastAsiaTheme="minorHAnsi"/>
          <w:b w:val="0"/>
          <w:bCs/>
          <w:szCs w:val="28"/>
        </w:rPr>
        <w:t xml:space="preserve"> </w:t>
      </w:r>
      <w:r w:rsidR="003B2935" w:rsidRPr="00906D89">
        <w:rPr>
          <w:rFonts w:eastAsiaTheme="minorHAnsi"/>
          <w:b w:val="0"/>
          <w:bCs/>
          <w:szCs w:val="28"/>
        </w:rPr>
        <w:t>составляющих предмет проверки:</w:t>
      </w:r>
    </w:p>
    <w:p w:rsidR="00F1040A" w:rsidRPr="00906D89" w:rsidRDefault="00F1040A" w:rsidP="00F1040A">
      <w:pPr>
        <w:spacing w:after="0"/>
        <w:rPr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410"/>
        <w:gridCol w:w="1134"/>
      </w:tblGrid>
      <w:tr w:rsidR="00906D89" w:rsidRPr="00906D89" w:rsidTr="00544C87">
        <w:trPr>
          <w:trHeight w:val="2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A4" w:rsidRPr="00906D89" w:rsidRDefault="00961FA4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1FA4" w:rsidRPr="00906D89" w:rsidRDefault="00961FA4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A4" w:rsidRPr="00906D89" w:rsidRDefault="00961FA4" w:rsidP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A4" w:rsidRPr="00906D89" w:rsidRDefault="00961FA4" w:rsidP="0003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A4" w:rsidRPr="00906D89" w:rsidRDefault="00961FA4" w:rsidP="0003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  <w:p w:rsidR="00961FA4" w:rsidRPr="00906D89" w:rsidRDefault="00961FA4" w:rsidP="0003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961FA4" w:rsidRPr="00906D89" w:rsidRDefault="00961FA4" w:rsidP="00544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асполагается ли офис управляющей организации либо  многофункциональный центр предоставления государственных и муниципальных услуг в случае заключения управляющей организацией с указанным центром договора, предусматривающего возможность обеспечения взаимодействия с собственниками и пользователями помещений в многоквартирном доме, на расстоянии не более 3 километров, преодолеваемом пешком, от многоквартирного дом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E7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27 Правил осуществления деятельности по управлению многоквартирными домами, утвержденных постановлением Правительства Российской Федерации от 15.05.2013 № 416 (далее – Правила № 4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E7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B46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4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4" w:rsidRPr="00906D89" w:rsidRDefault="00262384" w:rsidP="00B46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ием собственников и пользователей помещений в многоквартирном доме уполномоченными лицами в представительстве управляющей организации не реже одного раза в месяц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4" w:rsidRPr="00906D89" w:rsidRDefault="00262384" w:rsidP="00B46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29 Правил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4" w:rsidRPr="00906D89" w:rsidRDefault="00262384" w:rsidP="00B46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Раскрыта ли информация о днях и часах приема собственников и пользователей помещений в многоквартирном доме уполномоченными лицами управляющей организаци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на информационных стендах (стойках) в представительстве управляющей организации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86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29, подпункты «б», «в» пункта 31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86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ем собственников и пользователей помещений в многоквартирном доме уполномоченными лицами в представительстве управляющей организации без предварительной запис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86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30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86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Вносится ли в журнал личного приема собственников и пользователей помещений в многоквартирном доме уполномоченными лицами управляющей организации запись информации  о наличии имеющихся заявок в аварийно-диспетчерскую службу от обратившегося собственника или пользователя помещения в многоквартирном доме, статусе рассмотрения и результате выполнения указанных заявок, дате приема, должности лица, осуществляющего прием, результате приема с передачей копии записи в журнале личного приема обратившемуся собственнику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или пользователю помещения в многоквартирном дом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86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30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86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Содержит ли реестр собственников помещений в многоквартирном доме актуальные сведения, позволяющие идентифицировать собственников помещений в данном многоквартирном доме (фамилия, имя, отчество (при наличии) собственника помещения в многоквартирном доме, полное наименование и основной государственный регистрационный номер юридического лица, если собственником помещения в многоквартирном доме является юридическое лицо, номер помещения в многоквартирном доме, собственником которого является физическое или юридическое лицо), а также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размерах принадлежащих им долей в праве общей собственности на общее имущество собственников помещений в многоквартирном доме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725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Часть 3.1 статьи 45 ЖК РФ</w:t>
            </w:r>
            <w:r w:rsidR="00FC6552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б» пункта 4 Правил № 416</w:t>
            </w:r>
          </w:p>
          <w:p w:rsidR="00384D07" w:rsidRPr="00906D89" w:rsidRDefault="00384D07" w:rsidP="002C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2C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существляется ли сбор, обновление и хранение информации о нанимателях помещений в многоквартирном доме, включая ведение актуальных списков в электронном виде с учетом требований законодательства Российской Федерации о защите персональных данны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BB2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б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BB2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7B18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4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4" w:rsidRPr="00906D89" w:rsidRDefault="00262384" w:rsidP="007B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Ведется ли реестр собственников помещений в многоквартирном дом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4" w:rsidRPr="00906D89" w:rsidRDefault="00262384" w:rsidP="00FC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Часть 3.1 статьи 45 Жилищного кодекса Российской Федерации (далее – ЖК РФ)</w:t>
            </w:r>
            <w:r w:rsidR="00FC6552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б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84" w:rsidRPr="00906D89" w:rsidRDefault="00262384" w:rsidP="007B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существляется ли сбор, обновление и хранение информации о лицах, использующих общее имущество собственников помещений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с учетом требований законодательства Российской Федерации о защите персональных данны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F07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б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F07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ем и хранение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.08.2006 № 491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BB2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а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BB2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существляется ли актуализация и восстановление (при необходимости) технической документации на многоквартирный дом?</w:t>
            </w:r>
          </w:p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FD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а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FD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энергоснабжения с лицом, осуществляющим продажу коммунальных ресурсов (отведение сточных вод) (далее –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ая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), в целях обеспечения предоставления собственникам и пользователям помещений в многоквартирном доме коммунальной услуги по холодному водоснабжению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C02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д» пункта 4 Правил № 416</w:t>
            </w:r>
            <w:r w:rsidR="00FC6552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ункта 31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 354 (далее – Правила № 354)</w:t>
            </w:r>
          </w:p>
          <w:p w:rsidR="005447EA" w:rsidRPr="00906D89" w:rsidRDefault="005447EA" w:rsidP="00C02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0D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энергоснабжения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 целях обеспечения предоставления собственникам и пользователям помещений в многоквартирном доме коммунальной услуги по горячему водоснабжению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552" w:rsidRPr="00906D89" w:rsidRDefault="00FC6552" w:rsidP="00FC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д» пункта 4 Правил № 416, подпункт «б» пункта 31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№ 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C02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энергоснабжения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 целях обеспечения предоставления собственникам и пользователям помещений в многоквартирном доме коммунальной услуги по водоотведению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552" w:rsidRPr="00906D89" w:rsidRDefault="00FC6552" w:rsidP="00FC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E7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энергоснабжения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 целях обеспечения предоставления собственникам и пользователям помещений в многоквартирном доме коммунальной услуги по электроснабжению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552" w:rsidRPr="00906D89" w:rsidRDefault="00FC6552" w:rsidP="00FC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E7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энергоснабжения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 целях обеспечения предоставления собственникам и пользователям помещений в многоквартирном доме коммунальной услуги по газоснабжению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552" w:rsidRPr="00906D89" w:rsidRDefault="00FC6552" w:rsidP="00E7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52" w:rsidRPr="00906D89" w:rsidRDefault="00FC6552" w:rsidP="00E7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</w:t>
            </w: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обращению с твердыми коммунальными отходами с региональным оператором по обращению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по обращению с твердыми коммунальными отхода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FC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д» пункта 4 Правил № 416</w:t>
            </w:r>
            <w:r w:rsidR="00FC6552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ункта 148.22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№ 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E7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энергоснабжения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 целях приобретения холодной воды, потребляемой при использовании и содержании общего имущества в многоквартирном доме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8A1" w:rsidRPr="00906D89" w:rsidRDefault="000768A1" w:rsidP="00FC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д» пункта 4 Правил № 416, подпункт «а» пункта 31.1 Правил № 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8E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энергоснабжения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 целях приобретения горячей воды, потребляемой при использовании и содержании общего имущества в многоквартирном доме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A1" w:rsidRPr="00906D89" w:rsidRDefault="000768A1" w:rsidP="00DA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DA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энергоснабжения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 целях отвода сточных вод, потребляемой при использовании и содержании общего имущества в многоквартирном доме?</w:t>
            </w:r>
          </w:p>
          <w:p w:rsidR="000768A1" w:rsidRPr="00906D89" w:rsidRDefault="000768A1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A1" w:rsidRPr="00906D89" w:rsidRDefault="000768A1" w:rsidP="00DA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DA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энергоснабжения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 целях приобретения газа, потребляемого при использовании и содержании общего имущества в многоквартирном доме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A1" w:rsidRPr="00906D89" w:rsidRDefault="000768A1" w:rsidP="00DA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DA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энергоснабжения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 целях приобретения электроэнергии, потребляемой при использовании и содержании общего имущества в многоквартирном доме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A1" w:rsidRPr="00906D89" w:rsidRDefault="000768A1" w:rsidP="00DA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906D89" w:rsidRDefault="000768A1" w:rsidP="00DA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66" w:rsidRPr="00906D89" w:rsidRDefault="00385F66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66" w:rsidRPr="00906D89" w:rsidRDefault="00385F66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 управляющая организация при поступлении ей от потребителей платы за коммунальные услуги, расчеты за ресурсы, необходимые для предоставления коммунальных услуг,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в соответствии с требованиями, установленными Правительством Российской Федерации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66" w:rsidRPr="00906D89" w:rsidRDefault="00385F66" w:rsidP="00385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Часть 6.2 статьи 155 ЖК РФ, подпункт «ж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66" w:rsidRPr="00906D89" w:rsidRDefault="00385F66" w:rsidP="00D33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66" w:rsidRPr="00906D89" w:rsidRDefault="00385F66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66" w:rsidRPr="00906D89" w:rsidRDefault="00385F66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 управляющая организация при поступлении ей от потребителей платы за коммунальную услугу по обращению с твердыми коммунальными отходами, расчеты за оказанную услугу с региональным оператором по обращению с твердыми коммунальными отходами, с которым заключен договор на оказание услуг по обращению с твердыми коммунальными отходами, в соответствии с требованиями, установленными Правительством Российской Федерации? 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66" w:rsidRPr="00906D89" w:rsidRDefault="00385F66" w:rsidP="00B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66" w:rsidRPr="00906D89" w:rsidRDefault="00385F66" w:rsidP="00B0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тся ли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и региональному оператору по обращению с твердыми коммунальными отходами поступившие в управляющую организацию от потребителей в счет оплаты коммунальных услуг денежные средства, подлежащие перечислению в пользу таких организаций, не позднее рабочего дня, следующего за днем поступления платежей потребителей в управляющую организацию, или в последующие дни, но не реже чем 1 раз в 5 рабочих дней и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рабочего дня, в котором совокупный размер платежа за дни, в которые не производилось перечисление в пользу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регионального оператора, превысит 5 тыс. рублей, в случае если ежедневный размер платежа составляет менее 5 тыс. рублей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36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ы 6, 7 Требований к осуществлению расчетов за ресурсы, необходимые для предоставления коммунальных услуг, утвержденных постановлением Правительства Российской Федерации от 28.03.2012 № 253 (далее - Требования к осуществлению расчетов за ресурсы № 2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6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договор оказания услуг и (или) выполнения работ по содержанию и ремонту общего имущества в многоквартирном доме со сторонними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? </w:t>
            </w:r>
          </w:p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C36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в» пункта 6 Правил оказания услуг и выполнения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03.04.2013 № 290 (далее – Правила № 2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C36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с организацией, осуществляющей деятельность по техническому обслуживанию и ремонту внутридомового и (или) внутриквартирного газового оборудования, соответствующей требованиям, установленным разделом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 14.05.2013 № 410 «О мерах по обеспечению безопасности при использовании и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содержании внутридомового и внутриквартирного газового оборудования», договор о техническом обслуживании и ремонте внутридомового газового оборудования в целях обеспечения оказания услуг и выполнения работ из числа включенных в минимальный перечень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03.04.2013 № 290 (далее – Минимальный перечень № 290)?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B0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в» пункта 6, пункт 8 Правил № 290</w:t>
            </w:r>
            <w:r w:rsidR="00B0069D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ы 6, 16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 14.05.2013 № 410 (далее – Правила № 4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Заключен ли со специализированной организацией договор на выполнение работ в целях содержания в надлежащем техническом состоянии противопожарных систем многоквартирного дом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54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в» пункта 6, пункт 8 Правил № 290</w:t>
            </w:r>
          </w:p>
          <w:p w:rsidR="00384D07" w:rsidRPr="00906D89" w:rsidRDefault="00384D07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54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ли с юридическим лицом или индивидуальным предпринимателем, предметом </w:t>
            </w: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выполнение одного или нескольких видов работ при осуществлении деятельности по монтажу, демонтажу, эксплуатации, в том числе обслуживанию и ремонту лифтов,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ных платформ для инвалидов, пассажирских конвейеров (движущихся пешеходных дорожек) и эскалаторов, за исключением эскалаторов в метрополитенах, договор на выполнение работ в целях содержания в надлежащем техническом состоянии лифтового хозяйства многоквартирного дома?</w:t>
            </w:r>
          </w:p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B0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в» пункта 6, пункт 8 Правил № 290</w:t>
            </w:r>
            <w:r w:rsidR="00B0069D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пункт 16 Правил организации безопасного использования и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 Федерации от 24.06.2017 № 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285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EC3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D" w:rsidRPr="00906D89" w:rsidRDefault="00B0069D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D" w:rsidRPr="00906D89" w:rsidRDefault="00B0069D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азработан ли с учетом Минимального перечня № 290 перечень услуг и работ по содержанию и ремонту общего имущества в многоквартирном доме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9D" w:rsidRPr="00906D89" w:rsidRDefault="00B0069D" w:rsidP="00687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в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D" w:rsidRPr="00906D89" w:rsidRDefault="00B0069D" w:rsidP="00687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EC3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D" w:rsidRPr="00906D89" w:rsidRDefault="00B0069D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D" w:rsidRPr="00906D89" w:rsidRDefault="00B0069D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D" w:rsidRPr="00906D89" w:rsidRDefault="00B0069D" w:rsidP="003A1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D" w:rsidRPr="00906D89" w:rsidRDefault="00B0069D" w:rsidP="003A1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Учтены ли при определении перечня услуг и работ по содержанию и ремонту общего имущества в многоквартирном доме состав, конструктивные особенности, степень физического износа и технического состояния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, внутридомовых инженерных систем, обеспечивающих предоставление потребителям коммунальных услуг тех видов, которые могут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быть предоставлены с использованием таких внутридомовых инженерных систем, наличие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геодезические и природно-климатические условия расположения многоквартирного дом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3 Правил № 290</w:t>
            </w:r>
          </w:p>
          <w:p w:rsidR="00384D07" w:rsidRPr="00906D89" w:rsidRDefault="00384D07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едставленный собственникам помещений в многоквартирном доме для утверждения проект перечня услуг и работ объемы, стоимость, периодичность и (или) график (сроки) оказания услуг и выполнения работ по содержанию и ремонту общего имущества собственников помещений в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687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 Правил № 4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687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Содержит ли утвержденный собственниками помещений в многоквартирном доме перечень услуг и работ объемы, стоимость, периодичность и (или) график (сроки) оказания услуг и выполнения работ по содержанию и ремонту общего имущества в многоквартирном дом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687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Пункт 8 Правил № 4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687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2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340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тражен ли перечень услуг и работ по содержанию и ремонту общего имущества в многоквартирном доме из числа включенных в Минимальный перечень № 290, периодичность их оказания и выполнения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E0" w:rsidRPr="00906D89" w:rsidRDefault="00340EE0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2 Правил № 290</w:t>
            </w:r>
          </w:p>
          <w:p w:rsidR="00340EE0" w:rsidRPr="00906D89" w:rsidRDefault="00340EE0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340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а) в договоре управления многоквартирным домом (в случае, если в установленном порядке выбран способ управления многоквартирным домом управляющей организацией)?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E0" w:rsidRPr="00906D89" w:rsidRDefault="00340EE0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б) в порядке, определенном уставом товарищества или кооператива (в случае, если управление общим имуществом в многоквартирном доме осуществляется непосредственно товариществом собственников жилья, жилищным, жилищно-строительным кооперативом или иным специализированным потребительским кооперативом)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E0" w:rsidRPr="00906D89" w:rsidRDefault="00340EE0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340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в) в договоре оказания услуг и (или) выполнения работ по содержанию и ремонту общего имущества в многоквартирном доме (в случае непосредственного управления многоквартирным домом собственниками помещений в таком доме)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E0" w:rsidRPr="00906D89" w:rsidRDefault="00340EE0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г) в решении застройщика (в случае, предусмотренном частью 14 статьи 161 Жилищного кодекса Российской Федерации, если застройщик непосредственно управляет многоквартирным домом)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E0" w:rsidRPr="00906D89" w:rsidRDefault="00340EE0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E0" w:rsidRPr="00906D89" w:rsidRDefault="00340EE0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Соответствует ли размер платы за содержание жилого помещения, предъявляемый к оплате собственниками помещений в  многоквартирном доме, размеру платы за содержание жилого помещения, определенному на общем собрании собственников помещений в многоквартирном доме с учетом предложений управляющей организ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793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Часть 7 статьи 156 ЖК РФ</w:t>
            </w:r>
            <w:r w:rsidR="00793BC8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31 Правил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содержания общего имущества в многоквартирном доме, утвержденных постановлением Правительства Российской Федерации от 13.08.2006 № 491 (далее – Правила № 49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Соответствует ли размер обязательных платежей и (или) взносов, связанных с оплатой расходов на содержание общего имущества в  многоквартирном доме, предъявляемых к оплате собственниками помещений, являющимися членами товарищества собственников жилья, жилищного, жилищно-строительного или иного специализированного потребительского кооператива (далее - товарищество или кооператив), а также размер платы за содержание жилого помещения в  многоквартирном доме, предъявляемой к оплате собственниками помещений, не являющихся членами такого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товарищества или кооператива, размерам, определенным органами управления товарищества собственников жилья либо органами управления жилищного, жилищно-строительного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B4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Часть 8 статьи 156 ЖК РФ</w:t>
            </w:r>
            <w:r w:rsidR="005447EA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33 Правил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  <w:p w:rsidR="00384D07" w:rsidRPr="00906D89" w:rsidRDefault="00384D07" w:rsidP="00B4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B4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7744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существляется ли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8" w:rsidRPr="00906D89" w:rsidRDefault="00793BC8" w:rsidP="00C2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ж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C2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544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редоставлен ли собственникам помещений в многоквартирном доме отчет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BC8" w:rsidRPr="00906D89" w:rsidRDefault="00793BC8" w:rsidP="008F4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8F4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азмещен ли в государственной информационной системе жилищно-коммунального хозяйства в течение первого квартала текущего года отчет о выполнении договора управления многоквартирным домом за предыдущий год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544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Часть 11 статьи 162 ЖК РФ</w:t>
            </w:r>
            <w:r w:rsidR="005447EA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ж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2A4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участие представителей собственников помещений в многоквартирном доме в осуществлении </w:t>
            </w: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услуг и работ по содержанию и ремонту общего имущества в многоквартирном доме, в том числе при их приемке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C8" w:rsidRPr="00906D89" w:rsidRDefault="00793BC8" w:rsidP="00E5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з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E5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BC8" w:rsidRPr="00906D89" w:rsidRDefault="00793BC8" w:rsidP="00E5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C8" w:rsidRPr="00906D89" w:rsidRDefault="00793BC8" w:rsidP="00E5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Ведется ли претензионная и исковая работа в отношении лиц, не исполнивших обязанность по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ю платы за жилое помещение и коммунальные услуги, предусмотренную жилищным законодательством Российской Федер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2A4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ж» пункта 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2A4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рганизована ли круглосуточная деятельность аварийно-диспетчерской службы в многоквартирном доме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7EA" w:rsidRPr="00906D89" w:rsidRDefault="005447EA" w:rsidP="0032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ы 9, 12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32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Заключен ли договор на оказание услуг с организацией, осуществляющей деятельность по аварийно-диспетчерскому обслуживанию, в целях круглосуточного аварийно-диспетчерского обслуживания многоквартирного дома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7EA" w:rsidRPr="00906D89" w:rsidRDefault="005447EA" w:rsidP="002A4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2A4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существляет ли аварийно-диспетчерская служба повседневный (текущий) контроль за работой внутридомовых инженерных систем многоквартирного дома, контроль качества коммунальных ресурсов на границе раздела элементов внутридомовых инженерных систем и централизованных сетей инженерно-технического обеспечения, круглосуточную регистрацию и контроль выполнения в установленные сроки заявок собственников и пользователей помещений в многоквартирном доме по вопросам, связанным с предоставлением коммунальных услуг, содержанием общего имущества в многоквартирном доме, оказанием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услуг и выполнением работ по содержанию и ремонту общего имущества в многоквартирном доме, а также об устранении неисправностей и повреждений внутридомовых инженерных систем и исполнении иных обязательств управляющей организации, предусмотренных договором управления многоквартирным домом, иных обязательств товарищества или кооператива по управлению многоквартирным домом, принятие оперативных мер по обеспечению безопасности граждан в случае возникновения аварийных ситуаций или угрозы их возникновения?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32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10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2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беспечены ли сотрудники аварийно-диспетчерской службы, осуществляющие выезды для исполнения заявок, необходимыми средствами, в том числе оборудованием и материалами, для исполнения заявки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7EA" w:rsidRPr="00906D89" w:rsidRDefault="005447EA" w:rsidP="0032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17.3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32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Имеют ли сотрудники аварийно-диспетчерской службы при исполнении заявок в случае, если исполнение таких заявок требует доступа сотрудников аварийно-диспетчерской службы в помещение в многоквартирном доме, удостоверения, опознавательные знаки (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нашивка на одежду и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) с указанием названия организации, фамилии, имени, отчества (при наличии) и профессиональной специализации, а также одноразовые бахилы?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7EA" w:rsidRPr="00906D89" w:rsidRDefault="005447EA" w:rsidP="0032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32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Создано ли место (площадка) накопления твердых коммунальных отходов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B2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ы 4, 7, 21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      </w:r>
            <w:r w:rsidR="00B231ED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26.1 Минимального перечня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79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ана ли в  орган местного самоуправления заявка о включении сведений о месте (площадке) накопления твердых коммунальных отходов в реестр мест (площадок) накопления твердых коммунальных отходов не позднее 3 рабочих дней со дня начала его использования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320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20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Согласовано ли органом местного самоуправления создание места (площадки) накопления твердых коммунальных отходов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20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20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340EE0" w:rsidP="008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8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Направляются ли ответы на индивидуальные либо коллективные запросы (обращения) лиц, не являющихся собственниками или пользователями помещений в многоквартирном доме (далее - заявитель), в течение 30 календарных дней со дня регистрации запроса (обращения)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7EA" w:rsidRPr="00906D89" w:rsidRDefault="005447EA" w:rsidP="008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37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8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340EE0" w:rsidP="008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8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Направляются ли уведомления о продлении срока рассмотрения запроса (обращения) с указанием причин такого продления в адрес заявителей до истечения 30-дневного срока рассмотрения запроса (обращения) с использованием государственной информационной системы жилищно-коммунального хозяйства или в письменной форме с использованием способа отправки, позволяющего установить дату отправки или подтвердить факт вручения (получения)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7EA" w:rsidRPr="00906D89" w:rsidRDefault="005447EA" w:rsidP="008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8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340EE0" w:rsidP="008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8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Хранятся ли запросы (обращения) собственников и пользователей помещений в многоквартирном доме, а также лиц, не являющихся собственниками или пользователями помещений в многоквартирном доме, и копии ответов на них в течение 3 лет со дня их регистр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7EA" w:rsidRPr="00906D89" w:rsidRDefault="005447EA" w:rsidP="008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38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5447EA" w:rsidP="008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редоставляется ли по запросу (обращению) собственников и пользователей помещений в многоквартирном дом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0E6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3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0E6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а) в срок не позднее дня, следующего за днем поступления запроса (обращения), любая информация из перечня информации, подлежащей раскрытию в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пунктами 31 и 32 Правил № 416?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б) в срок не позднее 3 рабочих дней со дня поступления запроса (обращения) - письменная информация за запрашиваемые потребителем периоды о помесячных объемах (количестве) потребленных коммунальных ресурсов по показаниям коллективных (общедомовых) приборов учета (при их наличии), суммарном объеме (количестве) соответствующих коммунальных услуг, потребленных в жилых и нежилых помещениях в многоквартирном доме, объемах (количестве) коммунальных услуг, рассчитанных с применением нормативов потребления коммунальных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услуг, </w:t>
            </w: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бъемах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е) коммунальных ресурсов, потребляемых в целях содержания общего имущества в многоквартирном доме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в) в срок не позднее 3 рабочих дней со дня поступления запроса (обращения) - сведения о показаниях коллективных (общедомовых) приборов учета за период не более 3 лет со дня снятия показаний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г) в срок не позднее 3 рабочих дней со дня поступления запроса (обращения) - копия акта о причинении ущерба жизни, здоровью и имуществу собственника или пользователя помещения в многоквартирном доме, общему имуществу собственников помещений в многоквартирном доме, содержащего описание причиненного ущерба и обстоятельств, при которых такой ущерб был причинен, предусмотренного, Правилами предоставления коммунальных услуг собственникам и пользователям помещений в многоквартирных домах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и жилых домов, </w:t>
            </w: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06.05.2011№ 354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EA" w:rsidRPr="00906D89" w:rsidRDefault="00384D07" w:rsidP="00B2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д) в срок не позднее 3 рабочих дней со дня поступления запроса (обращения) - копия акта нарушения качества или превышения установленной продолжительности перерыва в оказании услуг или выполнении работ, предусмотренного Правилами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, превышающими установленную продолжительность, утвержденными постановлением Правительства Российской Федерации от 13.08.2006 № 491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е) в срок не позднее 3 рабочих дней со дня поступления запроса (обращения) - копия акта проверки предоставления коммунальных услуг ненадлежащего качества и (или) с перерывами, превышающими установленную продолжительность, предусмотренного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№ 354?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ж) иная информация - в срок, установленный соответствующими нормативными правовыми актами Российской Федерации, </w:t>
            </w: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которой управляющей организацией, товариществом собственников жилья, жилищным, жилищно-строительным или иным специализированным потребительским кооперативом собственникам и пользователям помещений в многоквартирных домах предусмотрена законодательством Российской Федерации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азмещена ли на информационных стендах внутри подъездов многоквартирного дома или относящихся к многоквартирному дому в целях информирования собственников помещений многоквартирного дома этикетка класса энергетической эффективности, содержащая следующие сведения:</w:t>
            </w:r>
          </w:p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- адрес многоквартирного дома;</w:t>
            </w:r>
          </w:p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- номер и дату акта о классе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;</w:t>
            </w:r>
          </w:p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- класс энергетической эффективности многоквартирного дома - заглавную букву латинского алфавита (A, B, C, D, E, F, G) высотой не менее 50 мм, знак «+» высотой не менее 25 мм и наименование класса энергетической эффективности;</w:t>
            </w:r>
          </w:p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- указанные в акте о классе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 значения расхода тепловой энергии на отопление, вентиляцию, горячее водоснабжение и электроэнергии на общедомовые нужды, и расхода тепловой энергии на отопление и вентиляцию отдельно, приведенные к </w:t>
            </w: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асчетным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- таблицу минимальных и максимальных значений показателя базового уровня удельного годового расхода энергетических ресурсов по каждому классу энергетической эффективности;</w:t>
            </w:r>
          </w:p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- класс энергетической эффективности многоквартирного дома, указанный в проектной документации (если такой класс указывался в проектной документации при ее наличии?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621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31 Правил определения класса энергетической эффективности многоквартирных домов, утвержденных приказом Министерства строительства и жилищно-коммунального хозяйства Российской Федерации от 06.06.2016 № 399/</w:t>
            </w:r>
            <w:proofErr w:type="spellStart"/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384D07" w:rsidRPr="00906D89" w:rsidRDefault="00384D07" w:rsidP="00621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07" w:rsidRPr="00906D89" w:rsidRDefault="00384D07" w:rsidP="00FF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621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ся ли не реже чем один раз в год мероприятия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B2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Часть 7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  <w:r w:rsidR="00B231ED" w:rsidRPr="00906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пункт «ж» пункта 10 Правил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97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Доводятся ли до сведения собственников помещений в многоквартирном доме не реже чем один раз в год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беспечивается ли в случае, предусмотренном статьей 157.2 ЖК РФ, в порядке, установленном Правительством Российской Федерации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C90" w:rsidRPr="00906D89" w:rsidRDefault="00384D07" w:rsidP="00476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Часть 11 статьи 161 ЖК РФ, подпункты «в» - «ж» пункта 31.1, абзац седьмой пункта 148.1, подпункт «б» пункта 148.22-1 Правил № 354</w:t>
            </w:r>
            <w:r w:rsidR="00E27C90" w:rsidRPr="00906D8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E27C90" w:rsidRPr="00906D89">
              <w:rPr>
                <w:rFonts w:ascii="Times New Roman" w:hAnsi="Times New Roman" w:cs="Times New Roman"/>
                <w:sz w:val="24"/>
                <w:szCs w:val="24"/>
              </w:rPr>
              <w:t>одпункт «</w:t>
            </w:r>
            <w:r w:rsidR="00E27C90" w:rsidRPr="00906D89">
              <w:rPr>
                <w:rFonts w:ascii="Times New Roman" w:hAnsi="Times New Roman" w:cs="Times New Roman"/>
                <w:sz w:val="24"/>
                <w:szCs w:val="24"/>
              </w:rPr>
              <w:t>з.2</w:t>
            </w:r>
            <w:r w:rsidR="00E27C90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» пункта 18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E27C90"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E27C90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утвержденных постановлением Правительства Российской Федерации от 14.02.2012 № 124</w:t>
            </w:r>
            <w:r w:rsidR="00323F13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ила № 124)</w:t>
            </w:r>
            <w:proofErr w:type="gramEnd"/>
          </w:p>
          <w:p w:rsidR="00384D07" w:rsidRPr="00906D89" w:rsidRDefault="00384D07" w:rsidP="00476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476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а) предоставление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региональному оператору по обращению с твердыми коммунальными отходами информации, необходимой для начисления платы за коммунальные услуги, в том числе о показаниях индивидуальных приборов учета (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, товариществу собственников жилья либо жилищному кооперативу или иному специализированному потребительскому кооперативу) и коллективных (общедомовых) приборов учета, установленных в многоквартирном доме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476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476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б) осуществление контроля качества коммунальных ресурсов и непрерывности их подачи до границ общего имущества в многоквартирном доме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в) принятие от собственников помещений в многоквартирном доме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обращений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и региональным оператором по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ю с твердыми коммунальными отходами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дке, установленном Правительством Российской Федерации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г) доступ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д) осуществление по соглашению с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Обеспечивается ли в случаях, предусмотренных подпунктами «б», «г» - «ж» пункта 17 Правил № 354, установка и ввод в эксплуатацию коллективных (общедомовых) приборов учета холодной и горячей воды, тепловой и электрической энергии, природного газа, соответствующих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, в том числ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D23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з» пункта 31.1 Правил № 354</w:t>
            </w:r>
          </w:p>
          <w:p w:rsidR="00384D07" w:rsidRPr="00906D89" w:rsidRDefault="00384D07" w:rsidP="00D23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07" w:rsidRPr="00906D89" w:rsidRDefault="00384D07" w:rsidP="00D23F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D23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ли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приступающим к предоставлению коммунальной услуги соответствующего вида собственникам и пользователям помещений в многоквартирном доме в случаях, предусмотренных подпунктами «е» и «ж» пункта 17 Правил № 354, региональному оператору по обращению с твердыми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тходами, приступающему к предоставлению коммунальной услуги по обращению с твердыми коммунальными отходами собственникам и пользователям помещений в многоквартирном доме, в случаях, предусмотренных подпунктами «д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» и «е» пункта 148.11 Правил № 354, сведения, необходимые для начисления платы за коммунальные услуги (далее – сведения, предоставляемые в случаях, предусмотренных подпунктами «е» и «ж» пункта 17, подпунктами «д» и «е» пункта 148.11 Правил № 354) не </w:t>
            </w: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ня начала предоставления региональным оператором по обращению с твердыми коммунальными отходами коммунальной услуги по обращению с твердыми коммунальными отходами в указанных случая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23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 части 11 статьи 161 ЖК РФ, абзац седьмой пункта 6, абзац седьмой пункта 148.1 Правил № 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Включают ли сведения, предоставляемые в случаях, предусмотренных подпунктами «е» и «ж» пункта 17, подпунктами «д» и «е» пункта 148.11 Правил № 354, следующую информацию: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F13" w:rsidRPr="00906D89" w:rsidRDefault="00384D07" w:rsidP="00323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Пункт 1 части 11 статьи 161 ЖК РФ, абзацы восьмой - пятнадцатый пункта 6, абзацы восьмой - двенадцатый пункта 148.1 Правил № 354</w:t>
            </w:r>
            <w:r w:rsidR="00323F13"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3F13" w:rsidRPr="00906D89">
              <w:rPr>
                <w:rFonts w:ascii="Times New Roman" w:hAnsi="Times New Roman" w:cs="Times New Roman"/>
                <w:sz w:val="24"/>
                <w:szCs w:val="24"/>
              </w:rPr>
              <w:t>подпункт «з.3» пункта 18 Правил № 124</w:t>
            </w:r>
          </w:p>
          <w:p w:rsidR="00384D07" w:rsidRPr="00906D89" w:rsidRDefault="00384D07" w:rsidP="00D23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D23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а) фамилию, имя, отчество (при</w:t>
            </w:r>
            <w:bookmarkStart w:id="0" w:name="_GoBack"/>
            <w:bookmarkEnd w:id="0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?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б) адреса жилых помещений в многоквартирном доме, собственникам или пользователям которых предоставляется коммунальная услуга по обращению с твердыми коммунальными отходам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Правилами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№ 354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в) 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, а также их показания за 12 расчетных периодов, предшествующих дате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таких сведений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г)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д) 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подпунктом «а» пункта 117 Правил № 354, на дату предоставления сведений, а также сведения об устранении оснований для введения такого ограничения или приостановления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е)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0E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ж)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Правилами № 354, за предыдущие 12 месяцев?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961F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д) реквизиты документов, подтверждающих право собственности на каждое жилое помещение в многоквартирном доме и (или) их копии (при их наличии)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89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40EE0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ли одновременно на бумажном и на электронном носителях </w:t>
            </w:r>
            <w:proofErr w:type="spellStart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региональному оператору по обращению с твердыми коммунальными отходами сведения из реестра собственников помещений в многоквартирном доме, позволяющие идентифицировать собственников помещений в данном многоквартирном доме (фамилия, имя, отчество (при наличии) собственника помещения в многоквартирном доме, полное наименование и основной государственный регистрационный номер юридического лица, если собственником помещения в многоквартирном доме</w:t>
            </w:r>
            <w:proofErr w:type="gramEnd"/>
            <w:r w:rsidRPr="00906D89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юридическое лицо, номер помещения в многоквартирном доме, собственником которого является физическое или </w:t>
            </w: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), а также сведения о размерах принадлежащих им долей в праве общей собственности на общее имущество собственников помещений в многоквартирном доме в случае изменения указанных сведений не позднее 10 рабочих дней со дня такого измен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EA3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6.1, 148.1-1 Правил № 354</w:t>
            </w:r>
          </w:p>
          <w:p w:rsidR="00384D07" w:rsidRPr="00906D89" w:rsidRDefault="00384D07" w:rsidP="009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7" w:rsidRPr="00906D89" w:rsidRDefault="00384D07" w:rsidP="00EA3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9B" w:rsidRPr="00906D89" w:rsidTr="00384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B" w:rsidRPr="00906D89" w:rsidRDefault="00DE699B" w:rsidP="002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B" w:rsidRPr="00906D89" w:rsidRDefault="00DE699B" w:rsidP="003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B" w:rsidRPr="00906D89" w:rsidRDefault="00DE699B" w:rsidP="00EA3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B" w:rsidRPr="00906D89" w:rsidRDefault="00DE699B" w:rsidP="00EA3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D07" w:rsidRPr="00906D89" w:rsidRDefault="00384D07" w:rsidP="00384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F07" w:rsidRPr="00906D89" w:rsidRDefault="00F64A47" w:rsidP="00384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D89">
        <w:rPr>
          <w:rFonts w:ascii="Times New Roman" w:hAnsi="Times New Roman" w:cs="Times New Roman"/>
          <w:sz w:val="28"/>
          <w:szCs w:val="28"/>
        </w:rPr>
        <w:t>* Указывается: «да», «нет» либо «не применяется» - в случае, если требование на</w:t>
      </w:r>
      <w:r w:rsidR="00F574BD" w:rsidRPr="00906D89">
        <w:rPr>
          <w:rFonts w:ascii="Times New Roman" w:hAnsi="Times New Roman" w:cs="Times New Roman"/>
          <w:sz w:val="28"/>
          <w:szCs w:val="28"/>
        </w:rPr>
        <w:t> </w:t>
      </w:r>
      <w:r w:rsidRPr="00906D89">
        <w:rPr>
          <w:rFonts w:ascii="Times New Roman" w:hAnsi="Times New Roman" w:cs="Times New Roman"/>
          <w:sz w:val="28"/>
          <w:szCs w:val="28"/>
        </w:rPr>
        <w:t>организацию не распространяется.</w:t>
      </w:r>
    </w:p>
    <w:sectPr w:rsidR="00120F07" w:rsidRPr="00906D89" w:rsidSect="00384D07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1" w:rsidRDefault="00D37CD1" w:rsidP="00120F07">
      <w:pPr>
        <w:spacing w:after="0" w:line="240" w:lineRule="auto"/>
      </w:pPr>
      <w:r>
        <w:separator/>
      </w:r>
    </w:p>
  </w:endnote>
  <w:endnote w:type="continuationSeparator" w:id="0">
    <w:p w:rsidR="00D37CD1" w:rsidRDefault="00D37CD1" w:rsidP="001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1" w:rsidRDefault="00D37CD1" w:rsidP="00120F07">
      <w:pPr>
        <w:spacing w:after="0" w:line="240" w:lineRule="auto"/>
      </w:pPr>
      <w:r>
        <w:separator/>
      </w:r>
    </w:p>
  </w:footnote>
  <w:footnote w:type="continuationSeparator" w:id="0">
    <w:p w:rsidR="00D37CD1" w:rsidRDefault="00D37CD1" w:rsidP="0012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36107"/>
      <w:docPartObj>
        <w:docPartGallery w:val="Page Numbers (Top of Page)"/>
        <w:docPartUnique/>
      </w:docPartObj>
    </w:sdtPr>
    <w:sdtEndPr/>
    <w:sdtContent>
      <w:p w:rsidR="00384D07" w:rsidRDefault="00384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89">
          <w:rPr>
            <w:noProof/>
          </w:rPr>
          <w:t>17</w:t>
        </w:r>
        <w:r>
          <w:fldChar w:fldCharType="end"/>
        </w:r>
      </w:p>
    </w:sdtContent>
  </w:sdt>
  <w:p w:rsidR="00384D07" w:rsidRDefault="00384D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EA" w:rsidRDefault="00BB2B4D" w:rsidP="00BB2B4D">
    <w:pPr>
      <w:pStyle w:val="a5"/>
      <w:jc w:val="right"/>
    </w:pPr>
    <w:r>
      <w:t>ПРОЕКТ</w:t>
    </w:r>
  </w:p>
  <w:p w:rsidR="00D23FEA" w:rsidRDefault="00D23F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6C"/>
    <w:rsid w:val="00002FD9"/>
    <w:rsid w:val="00005901"/>
    <w:rsid w:val="00010970"/>
    <w:rsid w:val="000121CA"/>
    <w:rsid w:val="00012479"/>
    <w:rsid w:val="00015EA9"/>
    <w:rsid w:val="000178D5"/>
    <w:rsid w:val="00034AE4"/>
    <w:rsid w:val="00035C89"/>
    <w:rsid w:val="000446AD"/>
    <w:rsid w:val="00046274"/>
    <w:rsid w:val="00060143"/>
    <w:rsid w:val="000616C8"/>
    <w:rsid w:val="000768A1"/>
    <w:rsid w:val="000870CC"/>
    <w:rsid w:val="000879C4"/>
    <w:rsid w:val="00093843"/>
    <w:rsid w:val="000A0383"/>
    <w:rsid w:val="000A4832"/>
    <w:rsid w:val="000A4CF4"/>
    <w:rsid w:val="000A4DA1"/>
    <w:rsid w:val="000A6879"/>
    <w:rsid w:val="000B1213"/>
    <w:rsid w:val="000B57E1"/>
    <w:rsid w:val="000C1C22"/>
    <w:rsid w:val="000C6D9E"/>
    <w:rsid w:val="000C75E8"/>
    <w:rsid w:val="000D12F7"/>
    <w:rsid w:val="000D1B77"/>
    <w:rsid w:val="000D29F1"/>
    <w:rsid w:val="000D6A38"/>
    <w:rsid w:val="000D7CC7"/>
    <w:rsid w:val="000E4D5A"/>
    <w:rsid w:val="000E565B"/>
    <w:rsid w:val="000E6F32"/>
    <w:rsid w:val="000F0176"/>
    <w:rsid w:val="000F6948"/>
    <w:rsid w:val="001055B4"/>
    <w:rsid w:val="001057FB"/>
    <w:rsid w:val="00106874"/>
    <w:rsid w:val="0011244D"/>
    <w:rsid w:val="001163D7"/>
    <w:rsid w:val="00120F07"/>
    <w:rsid w:val="00122DC5"/>
    <w:rsid w:val="00123E3E"/>
    <w:rsid w:val="0012468C"/>
    <w:rsid w:val="001271E4"/>
    <w:rsid w:val="00131ECE"/>
    <w:rsid w:val="00132489"/>
    <w:rsid w:val="0013537F"/>
    <w:rsid w:val="00137FAF"/>
    <w:rsid w:val="00140664"/>
    <w:rsid w:val="0014171F"/>
    <w:rsid w:val="00141ABA"/>
    <w:rsid w:val="00147D09"/>
    <w:rsid w:val="00150092"/>
    <w:rsid w:val="001508DB"/>
    <w:rsid w:val="00151748"/>
    <w:rsid w:val="001520F6"/>
    <w:rsid w:val="0016101A"/>
    <w:rsid w:val="0016428F"/>
    <w:rsid w:val="00164892"/>
    <w:rsid w:val="001667C7"/>
    <w:rsid w:val="00167246"/>
    <w:rsid w:val="00175BE1"/>
    <w:rsid w:val="00180490"/>
    <w:rsid w:val="00182E44"/>
    <w:rsid w:val="0019411D"/>
    <w:rsid w:val="001A03BC"/>
    <w:rsid w:val="001A217A"/>
    <w:rsid w:val="001A275C"/>
    <w:rsid w:val="001A69F9"/>
    <w:rsid w:val="001A7CC3"/>
    <w:rsid w:val="001B593C"/>
    <w:rsid w:val="001C4EC0"/>
    <w:rsid w:val="001C727A"/>
    <w:rsid w:val="001C79BD"/>
    <w:rsid w:val="001D18AA"/>
    <w:rsid w:val="001D1AE2"/>
    <w:rsid w:val="001D1C81"/>
    <w:rsid w:val="001D6267"/>
    <w:rsid w:val="001D7016"/>
    <w:rsid w:val="001E1ED0"/>
    <w:rsid w:val="001F0046"/>
    <w:rsid w:val="001F44AD"/>
    <w:rsid w:val="001F61D4"/>
    <w:rsid w:val="00203155"/>
    <w:rsid w:val="00203E49"/>
    <w:rsid w:val="00211B63"/>
    <w:rsid w:val="00214D8C"/>
    <w:rsid w:val="002150BB"/>
    <w:rsid w:val="00217610"/>
    <w:rsid w:val="002216D8"/>
    <w:rsid w:val="00230DC3"/>
    <w:rsid w:val="0023274E"/>
    <w:rsid w:val="002331B2"/>
    <w:rsid w:val="00234C22"/>
    <w:rsid w:val="002418DD"/>
    <w:rsid w:val="00250E47"/>
    <w:rsid w:val="00250E93"/>
    <w:rsid w:val="0025227E"/>
    <w:rsid w:val="002535D2"/>
    <w:rsid w:val="00253BB0"/>
    <w:rsid w:val="002555B2"/>
    <w:rsid w:val="00255F94"/>
    <w:rsid w:val="00261C70"/>
    <w:rsid w:val="00262384"/>
    <w:rsid w:val="002628F2"/>
    <w:rsid w:val="00267C5E"/>
    <w:rsid w:val="00270BD2"/>
    <w:rsid w:val="00271AFB"/>
    <w:rsid w:val="002744EC"/>
    <w:rsid w:val="002753DE"/>
    <w:rsid w:val="00275C5F"/>
    <w:rsid w:val="00275D9E"/>
    <w:rsid w:val="00283D3D"/>
    <w:rsid w:val="00284BC0"/>
    <w:rsid w:val="002854F3"/>
    <w:rsid w:val="00285531"/>
    <w:rsid w:val="00291FE1"/>
    <w:rsid w:val="002948F6"/>
    <w:rsid w:val="00295B6F"/>
    <w:rsid w:val="002A024F"/>
    <w:rsid w:val="002A41E7"/>
    <w:rsid w:val="002A6570"/>
    <w:rsid w:val="002A7D3A"/>
    <w:rsid w:val="002B3E98"/>
    <w:rsid w:val="002B53D3"/>
    <w:rsid w:val="002B711C"/>
    <w:rsid w:val="002B77AB"/>
    <w:rsid w:val="002C1C52"/>
    <w:rsid w:val="002C5E55"/>
    <w:rsid w:val="002D21F6"/>
    <w:rsid w:val="002D2B7C"/>
    <w:rsid w:val="002D53D9"/>
    <w:rsid w:val="002D5832"/>
    <w:rsid w:val="002D7524"/>
    <w:rsid w:val="002E22DB"/>
    <w:rsid w:val="002F1DBC"/>
    <w:rsid w:val="002F72B1"/>
    <w:rsid w:val="003038AE"/>
    <w:rsid w:val="0030505D"/>
    <w:rsid w:val="00314A99"/>
    <w:rsid w:val="003152EA"/>
    <w:rsid w:val="00317E4E"/>
    <w:rsid w:val="0032078A"/>
    <w:rsid w:val="00322DEF"/>
    <w:rsid w:val="00323F13"/>
    <w:rsid w:val="00325E8C"/>
    <w:rsid w:val="003260E4"/>
    <w:rsid w:val="0033027C"/>
    <w:rsid w:val="00331489"/>
    <w:rsid w:val="00331494"/>
    <w:rsid w:val="00331E3E"/>
    <w:rsid w:val="003341DA"/>
    <w:rsid w:val="0033535E"/>
    <w:rsid w:val="00340EE0"/>
    <w:rsid w:val="0034186B"/>
    <w:rsid w:val="003439AF"/>
    <w:rsid w:val="00350A0F"/>
    <w:rsid w:val="003516ED"/>
    <w:rsid w:val="003532CE"/>
    <w:rsid w:val="00360385"/>
    <w:rsid w:val="00365B6E"/>
    <w:rsid w:val="0036760B"/>
    <w:rsid w:val="003677C0"/>
    <w:rsid w:val="00372247"/>
    <w:rsid w:val="0037245E"/>
    <w:rsid w:val="00372EF9"/>
    <w:rsid w:val="00372FF3"/>
    <w:rsid w:val="00375882"/>
    <w:rsid w:val="00376395"/>
    <w:rsid w:val="00384BD7"/>
    <w:rsid w:val="00384D07"/>
    <w:rsid w:val="00385F66"/>
    <w:rsid w:val="00385FE0"/>
    <w:rsid w:val="00391929"/>
    <w:rsid w:val="00392B93"/>
    <w:rsid w:val="003939DA"/>
    <w:rsid w:val="003943F4"/>
    <w:rsid w:val="00395702"/>
    <w:rsid w:val="0039662A"/>
    <w:rsid w:val="003971D2"/>
    <w:rsid w:val="003A1729"/>
    <w:rsid w:val="003A1D81"/>
    <w:rsid w:val="003A5A81"/>
    <w:rsid w:val="003A5DAA"/>
    <w:rsid w:val="003B0B98"/>
    <w:rsid w:val="003B2935"/>
    <w:rsid w:val="003B5E07"/>
    <w:rsid w:val="003B602C"/>
    <w:rsid w:val="003C0F15"/>
    <w:rsid w:val="003C5603"/>
    <w:rsid w:val="003D3C5C"/>
    <w:rsid w:val="003D6EBE"/>
    <w:rsid w:val="003D766B"/>
    <w:rsid w:val="003E0C69"/>
    <w:rsid w:val="003E3C83"/>
    <w:rsid w:val="003E43AD"/>
    <w:rsid w:val="003E466B"/>
    <w:rsid w:val="003E7C7C"/>
    <w:rsid w:val="003F22C6"/>
    <w:rsid w:val="003F75E1"/>
    <w:rsid w:val="00401B7A"/>
    <w:rsid w:val="004040BE"/>
    <w:rsid w:val="004058DA"/>
    <w:rsid w:val="0042022D"/>
    <w:rsid w:val="00420B48"/>
    <w:rsid w:val="00430A4E"/>
    <w:rsid w:val="00434ED2"/>
    <w:rsid w:val="00441492"/>
    <w:rsid w:val="0044453B"/>
    <w:rsid w:val="00447596"/>
    <w:rsid w:val="00447D6F"/>
    <w:rsid w:val="00450F38"/>
    <w:rsid w:val="004638AE"/>
    <w:rsid w:val="00465B7B"/>
    <w:rsid w:val="00465D17"/>
    <w:rsid w:val="00470C49"/>
    <w:rsid w:val="004723EA"/>
    <w:rsid w:val="00476BF5"/>
    <w:rsid w:val="004835DF"/>
    <w:rsid w:val="00483E32"/>
    <w:rsid w:val="00486FFE"/>
    <w:rsid w:val="00491DC9"/>
    <w:rsid w:val="00493B96"/>
    <w:rsid w:val="00493E12"/>
    <w:rsid w:val="00494D42"/>
    <w:rsid w:val="004953E9"/>
    <w:rsid w:val="004A2A27"/>
    <w:rsid w:val="004A67B2"/>
    <w:rsid w:val="004B0231"/>
    <w:rsid w:val="004B1A95"/>
    <w:rsid w:val="004B1D6F"/>
    <w:rsid w:val="004B3528"/>
    <w:rsid w:val="004C2E02"/>
    <w:rsid w:val="004C7ED7"/>
    <w:rsid w:val="004D5A87"/>
    <w:rsid w:val="004D6E8F"/>
    <w:rsid w:val="004E0BCE"/>
    <w:rsid w:val="004E1A95"/>
    <w:rsid w:val="004F37D2"/>
    <w:rsid w:val="004F54C7"/>
    <w:rsid w:val="0050011D"/>
    <w:rsid w:val="00500DAC"/>
    <w:rsid w:val="00507CEF"/>
    <w:rsid w:val="005129BB"/>
    <w:rsid w:val="00516FAF"/>
    <w:rsid w:val="00517FB9"/>
    <w:rsid w:val="00523182"/>
    <w:rsid w:val="005231DD"/>
    <w:rsid w:val="00525826"/>
    <w:rsid w:val="00530FF7"/>
    <w:rsid w:val="005407FB"/>
    <w:rsid w:val="005429B4"/>
    <w:rsid w:val="00542BE1"/>
    <w:rsid w:val="00543E88"/>
    <w:rsid w:val="00544234"/>
    <w:rsid w:val="005447EA"/>
    <w:rsid w:val="0054582A"/>
    <w:rsid w:val="0055221C"/>
    <w:rsid w:val="00553489"/>
    <w:rsid w:val="00553F96"/>
    <w:rsid w:val="00560A78"/>
    <w:rsid w:val="0056366D"/>
    <w:rsid w:val="00566C1C"/>
    <w:rsid w:val="00573D18"/>
    <w:rsid w:val="0057558F"/>
    <w:rsid w:val="005855BA"/>
    <w:rsid w:val="005874E7"/>
    <w:rsid w:val="00587B52"/>
    <w:rsid w:val="005946A6"/>
    <w:rsid w:val="005A10D5"/>
    <w:rsid w:val="005A21CF"/>
    <w:rsid w:val="005A27A1"/>
    <w:rsid w:val="005A3133"/>
    <w:rsid w:val="005A3E57"/>
    <w:rsid w:val="005B10D0"/>
    <w:rsid w:val="005B2EA4"/>
    <w:rsid w:val="005B6282"/>
    <w:rsid w:val="005C1DD3"/>
    <w:rsid w:val="005C1E3A"/>
    <w:rsid w:val="005C3682"/>
    <w:rsid w:val="005C400F"/>
    <w:rsid w:val="005D0B8A"/>
    <w:rsid w:val="005D2164"/>
    <w:rsid w:val="005E3082"/>
    <w:rsid w:val="005E690B"/>
    <w:rsid w:val="005F31CB"/>
    <w:rsid w:val="00607B8D"/>
    <w:rsid w:val="00611D48"/>
    <w:rsid w:val="00613FEB"/>
    <w:rsid w:val="00620939"/>
    <w:rsid w:val="00621A01"/>
    <w:rsid w:val="00621BAA"/>
    <w:rsid w:val="0063170F"/>
    <w:rsid w:val="006354C5"/>
    <w:rsid w:val="00637583"/>
    <w:rsid w:val="00637784"/>
    <w:rsid w:val="006424DA"/>
    <w:rsid w:val="00644038"/>
    <w:rsid w:val="00653E9C"/>
    <w:rsid w:val="0065539F"/>
    <w:rsid w:val="00657B73"/>
    <w:rsid w:val="006627C2"/>
    <w:rsid w:val="006636DB"/>
    <w:rsid w:val="00674B54"/>
    <w:rsid w:val="006818C8"/>
    <w:rsid w:val="00686A20"/>
    <w:rsid w:val="006872B5"/>
    <w:rsid w:val="00691C4F"/>
    <w:rsid w:val="0069389F"/>
    <w:rsid w:val="006A10EA"/>
    <w:rsid w:val="006A7E4F"/>
    <w:rsid w:val="006B58FC"/>
    <w:rsid w:val="006B78D3"/>
    <w:rsid w:val="006C3097"/>
    <w:rsid w:val="006D00E6"/>
    <w:rsid w:val="006D3EDA"/>
    <w:rsid w:val="006D45E7"/>
    <w:rsid w:val="006D5687"/>
    <w:rsid w:val="006D5D4D"/>
    <w:rsid w:val="006E6B31"/>
    <w:rsid w:val="006E758F"/>
    <w:rsid w:val="006E7963"/>
    <w:rsid w:val="006F2CBD"/>
    <w:rsid w:val="006F3505"/>
    <w:rsid w:val="00701836"/>
    <w:rsid w:val="00703B9F"/>
    <w:rsid w:val="00707383"/>
    <w:rsid w:val="0071290F"/>
    <w:rsid w:val="007145C5"/>
    <w:rsid w:val="00725953"/>
    <w:rsid w:val="007306E1"/>
    <w:rsid w:val="00731A6C"/>
    <w:rsid w:val="00741196"/>
    <w:rsid w:val="007467F0"/>
    <w:rsid w:val="00751459"/>
    <w:rsid w:val="007526D2"/>
    <w:rsid w:val="0075505B"/>
    <w:rsid w:val="00757C67"/>
    <w:rsid w:val="00757C7C"/>
    <w:rsid w:val="00757D80"/>
    <w:rsid w:val="007619F7"/>
    <w:rsid w:val="00762096"/>
    <w:rsid w:val="00762C39"/>
    <w:rsid w:val="007722C7"/>
    <w:rsid w:val="00774BA9"/>
    <w:rsid w:val="00782458"/>
    <w:rsid w:val="007835CB"/>
    <w:rsid w:val="00785DA5"/>
    <w:rsid w:val="007863C7"/>
    <w:rsid w:val="00786FB1"/>
    <w:rsid w:val="00792BBF"/>
    <w:rsid w:val="00793BC8"/>
    <w:rsid w:val="007973EE"/>
    <w:rsid w:val="00797FF0"/>
    <w:rsid w:val="007A1A75"/>
    <w:rsid w:val="007A1FF3"/>
    <w:rsid w:val="007A47FE"/>
    <w:rsid w:val="007A6A59"/>
    <w:rsid w:val="007B08B0"/>
    <w:rsid w:val="007B629C"/>
    <w:rsid w:val="007C188F"/>
    <w:rsid w:val="007C68B3"/>
    <w:rsid w:val="007D3FF2"/>
    <w:rsid w:val="007D7A37"/>
    <w:rsid w:val="007E2359"/>
    <w:rsid w:val="007E72FA"/>
    <w:rsid w:val="007E7322"/>
    <w:rsid w:val="007F6453"/>
    <w:rsid w:val="00803561"/>
    <w:rsid w:val="00805180"/>
    <w:rsid w:val="00810218"/>
    <w:rsid w:val="00810233"/>
    <w:rsid w:val="0081579D"/>
    <w:rsid w:val="008162E1"/>
    <w:rsid w:val="00822DC2"/>
    <w:rsid w:val="0082311A"/>
    <w:rsid w:val="008236D4"/>
    <w:rsid w:val="00824B87"/>
    <w:rsid w:val="00826984"/>
    <w:rsid w:val="00836F2C"/>
    <w:rsid w:val="0084091D"/>
    <w:rsid w:val="00852BF6"/>
    <w:rsid w:val="0085388B"/>
    <w:rsid w:val="00855F67"/>
    <w:rsid w:val="00862780"/>
    <w:rsid w:val="00864C13"/>
    <w:rsid w:val="00871C1D"/>
    <w:rsid w:val="00872713"/>
    <w:rsid w:val="00881D0E"/>
    <w:rsid w:val="00882C92"/>
    <w:rsid w:val="0089004E"/>
    <w:rsid w:val="00890512"/>
    <w:rsid w:val="0089122B"/>
    <w:rsid w:val="00892522"/>
    <w:rsid w:val="00896C6F"/>
    <w:rsid w:val="008A0F14"/>
    <w:rsid w:val="008B06ED"/>
    <w:rsid w:val="008B1136"/>
    <w:rsid w:val="008B6A19"/>
    <w:rsid w:val="008D1475"/>
    <w:rsid w:val="008E1AC8"/>
    <w:rsid w:val="008E2A6C"/>
    <w:rsid w:val="008E44BF"/>
    <w:rsid w:val="008E492A"/>
    <w:rsid w:val="008E4E32"/>
    <w:rsid w:val="008E5752"/>
    <w:rsid w:val="008E7B01"/>
    <w:rsid w:val="008F49F3"/>
    <w:rsid w:val="008F5A17"/>
    <w:rsid w:val="00900833"/>
    <w:rsid w:val="00901F28"/>
    <w:rsid w:val="00905DBD"/>
    <w:rsid w:val="00906CDC"/>
    <w:rsid w:val="00906D89"/>
    <w:rsid w:val="00911CE7"/>
    <w:rsid w:val="009208C6"/>
    <w:rsid w:val="0092691F"/>
    <w:rsid w:val="0092737C"/>
    <w:rsid w:val="00931658"/>
    <w:rsid w:val="0093420D"/>
    <w:rsid w:val="0094475C"/>
    <w:rsid w:val="009466F7"/>
    <w:rsid w:val="00947F80"/>
    <w:rsid w:val="009613B0"/>
    <w:rsid w:val="00961FA4"/>
    <w:rsid w:val="00962AA3"/>
    <w:rsid w:val="00962D68"/>
    <w:rsid w:val="00964119"/>
    <w:rsid w:val="00971943"/>
    <w:rsid w:val="0097276B"/>
    <w:rsid w:val="00974854"/>
    <w:rsid w:val="009814BF"/>
    <w:rsid w:val="009926F8"/>
    <w:rsid w:val="00992C45"/>
    <w:rsid w:val="00995C5F"/>
    <w:rsid w:val="00995F85"/>
    <w:rsid w:val="00996C40"/>
    <w:rsid w:val="00997D65"/>
    <w:rsid w:val="009A4C09"/>
    <w:rsid w:val="009A6F06"/>
    <w:rsid w:val="009B0422"/>
    <w:rsid w:val="009B1AC9"/>
    <w:rsid w:val="009B2107"/>
    <w:rsid w:val="009B30DB"/>
    <w:rsid w:val="009B3C02"/>
    <w:rsid w:val="009C4E24"/>
    <w:rsid w:val="009C611E"/>
    <w:rsid w:val="009D481D"/>
    <w:rsid w:val="009D58DD"/>
    <w:rsid w:val="009D7118"/>
    <w:rsid w:val="009D74A7"/>
    <w:rsid w:val="009E0C25"/>
    <w:rsid w:val="009E5EBB"/>
    <w:rsid w:val="009F08F6"/>
    <w:rsid w:val="009F0E6C"/>
    <w:rsid w:val="009F2D7F"/>
    <w:rsid w:val="009F39D1"/>
    <w:rsid w:val="00A150B5"/>
    <w:rsid w:val="00A15815"/>
    <w:rsid w:val="00A165B8"/>
    <w:rsid w:val="00A22640"/>
    <w:rsid w:val="00A23878"/>
    <w:rsid w:val="00A24E0B"/>
    <w:rsid w:val="00A24F9C"/>
    <w:rsid w:val="00A277D6"/>
    <w:rsid w:val="00A343CA"/>
    <w:rsid w:val="00A3660D"/>
    <w:rsid w:val="00A37992"/>
    <w:rsid w:val="00A4035B"/>
    <w:rsid w:val="00A433F1"/>
    <w:rsid w:val="00A45F89"/>
    <w:rsid w:val="00A5069B"/>
    <w:rsid w:val="00A60659"/>
    <w:rsid w:val="00A60C8C"/>
    <w:rsid w:val="00A670E3"/>
    <w:rsid w:val="00A724EB"/>
    <w:rsid w:val="00A76FDF"/>
    <w:rsid w:val="00A9430B"/>
    <w:rsid w:val="00AA44D5"/>
    <w:rsid w:val="00AA453F"/>
    <w:rsid w:val="00AA5B36"/>
    <w:rsid w:val="00AA6564"/>
    <w:rsid w:val="00AB6133"/>
    <w:rsid w:val="00AC015D"/>
    <w:rsid w:val="00AC0AD0"/>
    <w:rsid w:val="00AC134D"/>
    <w:rsid w:val="00AC4E19"/>
    <w:rsid w:val="00AC755E"/>
    <w:rsid w:val="00AD2C85"/>
    <w:rsid w:val="00AE065F"/>
    <w:rsid w:val="00AE26E2"/>
    <w:rsid w:val="00AE2D44"/>
    <w:rsid w:val="00AE56CF"/>
    <w:rsid w:val="00AF251F"/>
    <w:rsid w:val="00AF5F68"/>
    <w:rsid w:val="00AF7040"/>
    <w:rsid w:val="00B0069D"/>
    <w:rsid w:val="00B04EA5"/>
    <w:rsid w:val="00B06E09"/>
    <w:rsid w:val="00B074D6"/>
    <w:rsid w:val="00B07C33"/>
    <w:rsid w:val="00B10801"/>
    <w:rsid w:val="00B149AE"/>
    <w:rsid w:val="00B15051"/>
    <w:rsid w:val="00B21C32"/>
    <w:rsid w:val="00B22B9C"/>
    <w:rsid w:val="00B231ED"/>
    <w:rsid w:val="00B238BC"/>
    <w:rsid w:val="00B271DC"/>
    <w:rsid w:val="00B30A76"/>
    <w:rsid w:val="00B33EE7"/>
    <w:rsid w:val="00B3420C"/>
    <w:rsid w:val="00B35164"/>
    <w:rsid w:val="00B410F5"/>
    <w:rsid w:val="00B44FEC"/>
    <w:rsid w:val="00B46535"/>
    <w:rsid w:val="00B47666"/>
    <w:rsid w:val="00B519A5"/>
    <w:rsid w:val="00B51EF2"/>
    <w:rsid w:val="00B5221E"/>
    <w:rsid w:val="00B54B48"/>
    <w:rsid w:val="00B57A78"/>
    <w:rsid w:val="00B6164A"/>
    <w:rsid w:val="00B66135"/>
    <w:rsid w:val="00B71B28"/>
    <w:rsid w:val="00B7409F"/>
    <w:rsid w:val="00B86E35"/>
    <w:rsid w:val="00B87DB8"/>
    <w:rsid w:val="00BA067B"/>
    <w:rsid w:val="00BB25D3"/>
    <w:rsid w:val="00BB2B4D"/>
    <w:rsid w:val="00BB438C"/>
    <w:rsid w:val="00BB6802"/>
    <w:rsid w:val="00BC067B"/>
    <w:rsid w:val="00BD5893"/>
    <w:rsid w:val="00BD66A2"/>
    <w:rsid w:val="00BE1FEB"/>
    <w:rsid w:val="00BE7383"/>
    <w:rsid w:val="00BF39A8"/>
    <w:rsid w:val="00BF51DA"/>
    <w:rsid w:val="00C023C9"/>
    <w:rsid w:val="00C0443D"/>
    <w:rsid w:val="00C05758"/>
    <w:rsid w:val="00C05E9E"/>
    <w:rsid w:val="00C07A13"/>
    <w:rsid w:val="00C103BA"/>
    <w:rsid w:val="00C10594"/>
    <w:rsid w:val="00C14F6F"/>
    <w:rsid w:val="00C1799B"/>
    <w:rsid w:val="00C20999"/>
    <w:rsid w:val="00C26DA5"/>
    <w:rsid w:val="00C32A2A"/>
    <w:rsid w:val="00C32AD5"/>
    <w:rsid w:val="00C36A70"/>
    <w:rsid w:val="00C37B99"/>
    <w:rsid w:val="00C42B26"/>
    <w:rsid w:val="00C471FC"/>
    <w:rsid w:val="00C47302"/>
    <w:rsid w:val="00C50D73"/>
    <w:rsid w:val="00C5255B"/>
    <w:rsid w:val="00C54230"/>
    <w:rsid w:val="00C55D2D"/>
    <w:rsid w:val="00C576B4"/>
    <w:rsid w:val="00C63844"/>
    <w:rsid w:val="00C650F0"/>
    <w:rsid w:val="00C66515"/>
    <w:rsid w:val="00C702A8"/>
    <w:rsid w:val="00C72CE9"/>
    <w:rsid w:val="00C7488B"/>
    <w:rsid w:val="00C7499C"/>
    <w:rsid w:val="00C76ACF"/>
    <w:rsid w:val="00C8021A"/>
    <w:rsid w:val="00C815DA"/>
    <w:rsid w:val="00C81788"/>
    <w:rsid w:val="00C83FE8"/>
    <w:rsid w:val="00C865E4"/>
    <w:rsid w:val="00C91A62"/>
    <w:rsid w:val="00C96B65"/>
    <w:rsid w:val="00CB28F1"/>
    <w:rsid w:val="00CB4652"/>
    <w:rsid w:val="00CB6573"/>
    <w:rsid w:val="00CC043D"/>
    <w:rsid w:val="00CC052E"/>
    <w:rsid w:val="00CD42F2"/>
    <w:rsid w:val="00CD72EB"/>
    <w:rsid w:val="00CE0560"/>
    <w:rsid w:val="00CE1067"/>
    <w:rsid w:val="00CE5907"/>
    <w:rsid w:val="00CE5F33"/>
    <w:rsid w:val="00CF19B8"/>
    <w:rsid w:val="00CF51C5"/>
    <w:rsid w:val="00CF5786"/>
    <w:rsid w:val="00CF7B01"/>
    <w:rsid w:val="00D006CF"/>
    <w:rsid w:val="00D01B01"/>
    <w:rsid w:val="00D01CAA"/>
    <w:rsid w:val="00D05200"/>
    <w:rsid w:val="00D05934"/>
    <w:rsid w:val="00D05C89"/>
    <w:rsid w:val="00D069D9"/>
    <w:rsid w:val="00D1243B"/>
    <w:rsid w:val="00D12F28"/>
    <w:rsid w:val="00D173F1"/>
    <w:rsid w:val="00D22F8E"/>
    <w:rsid w:val="00D23503"/>
    <w:rsid w:val="00D23FEA"/>
    <w:rsid w:val="00D24E60"/>
    <w:rsid w:val="00D24FAB"/>
    <w:rsid w:val="00D27C98"/>
    <w:rsid w:val="00D3138E"/>
    <w:rsid w:val="00D329E4"/>
    <w:rsid w:val="00D33299"/>
    <w:rsid w:val="00D37CD1"/>
    <w:rsid w:val="00D40D63"/>
    <w:rsid w:val="00D504F8"/>
    <w:rsid w:val="00D51326"/>
    <w:rsid w:val="00D52BA2"/>
    <w:rsid w:val="00D547CA"/>
    <w:rsid w:val="00D577E3"/>
    <w:rsid w:val="00D66D74"/>
    <w:rsid w:val="00D67FE3"/>
    <w:rsid w:val="00D710F0"/>
    <w:rsid w:val="00D712CB"/>
    <w:rsid w:val="00D82435"/>
    <w:rsid w:val="00D84824"/>
    <w:rsid w:val="00D86E5D"/>
    <w:rsid w:val="00D87CC7"/>
    <w:rsid w:val="00D87F6B"/>
    <w:rsid w:val="00D90A4A"/>
    <w:rsid w:val="00DA2249"/>
    <w:rsid w:val="00DA3B20"/>
    <w:rsid w:val="00DB1F47"/>
    <w:rsid w:val="00DB41F1"/>
    <w:rsid w:val="00DB558D"/>
    <w:rsid w:val="00DB64A0"/>
    <w:rsid w:val="00DC13CE"/>
    <w:rsid w:val="00DD1014"/>
    <w:rsid w:val="00DD1A68"/>
    <w:rsid w:val="00DD6E88"/>
    <w:rsid w:val="00DE1EC2"/>
    <w:rsid w:val="00DE3A01"/>
    <w:rsid w:val="00DE68D6"/>
    <w:rsid w:val="00DE68DC"/>
    <w:rsid w:val="00DE699B"/>
    <w:rsid w:val="00DF4591"/>
    <w:rsid w:val="00DF4A00"/>
    <w:rsid w:val="00DF545F"/>
    <w:rsid w:val="00DF5492"/>
    <w:rsid w:val="00E01FAD"/>
    <w:rsid w:val="00E05779"/>
    <w:rsid w:val="00E06D01"/>
    <w:rsid w:val="00E101D4"/>
    <w:rsid w:val="00E134C6"/>
    <w:rsid w:val="00E22C0B"/>
    <w:rsid w:val="00E23CCB"/>
    <w:rsid w:val="00E256DB"/>
    <w:rsid w:val="00E260AB"/>
    <w:rsid w:val="00E27359"/>
    <w:rsid w:val="00E27C90"/>
    <w:rsid w:val="00E27F45"/>
    <w:rsid w:val="00E300A6"/>
    <w:rsid w:val="00E32F54"/>
    <w:rsid w:val="00E359EF"/>
    <w:rsid w:val="00E423A9"/>
    <w:rsid w:val="00E44421"/>
    <w:rsid w:val="00E47523"/>
    <w:rsid w:val="00E50050"/>
    <w:rsid w:val="00E501AA"/>
    <w:rsid w:val="00E6300C"/>
    <w:rsid w:val="00E659AD"/>
    <w:rsid w:val="00E70A39"/>
    <w:rsid w:val="00E7285D"/>
    <w:rsid w:val="00E74CD5"/>
    <w:rsid w:val="00E7545E"/>
    <w:rsid w:val="00E76596"/>
    <w:rsid w:val="00E83B02"/>
    <w:rsid w:val="00E903A2"/>
    <w:rsid w:val="00E915E4"/>
    <w:rsid w:val="00E91C32"/>
    <w:rsid w:val="00E95829"/>
    <w:rsid w:val="00EA1D0E"/>
    <w:rsid w:val="00EA3733"/>
    <w:rsid w:val="00EA4247"/>
    <w:rsid w:val="00EB05CE"/>
    <w:rsid w:val="00EB4626"/>
    <w:rsid w:val="00EB5F4E"/>
    <w:rsid w:val="00ED0653"/>
    <w:rsid w:val="00ED58AA"/>
    <w:rsid w:val="00ED64CA"/>
    <w:rsid w:val="00ED726B"/>
    <w:rsid w:val="00EE5961"/>
    <w:rsid w:val="00EE66B6"/>
    <w:rsid w:val="00EE67A0"/>
    <w:rsid w:val="00EE77B3"/>
    <w:rsid w:val="00EE7CFF"/>
    <w:rsid w:val="00EF2611"/>
    <w:rsid w:val="00EF3AA6"/>
    <w:rsid w:val="00EF4A8D"/>
    <w:rsid w:val="00F07EBF"/>
    <w:rsid w:val="00F1040A"/>
    <w:rsid w:val="00F136BA"/>
    <w:rsid w:val="00F2348A"/>
    <w:rsid w:val="00F23D4A"/>
    <w:rsid w:val="00F32891"/>
    <w:rsid w:val="00F32CD7"/>
    <w:rsid w:val="00F37081"/>
    <w:rsid w:val="00F37BE8"/>
    <w:rsid w:val="00F42FA7"/>
    <w:rsid w:val="00F447FE"/>
    <w:rsid w:val="00F52032"/>
    <w:rsid w:val="00F53571"/>
    <w:rsid w:val="00F54ED2"/>
    <w:rsid w:val="00F55BEA"/>
    <w:rsid w:val="00F574BD"/>
    <w:rsid w:val="00F57D5C"/>
    <w:rsid w:val="00F63D05"/>
    <w:rsid w:val="00F64257"/>
    <w:rsid w:val="00F64A47"/>
    <w:rsid w:val="00F64FF6"/>
    <w:rsid w:val="00F76795"/>
    <w:rsid w:val="00F7679A"/>
    <w:rsid w:val="00F83B53"/>
    <w:rsid w:val="00F87F91"/>
    <w:rsid w:val="00F94F51"/>
    <w:rsid w:val="00F9725F"/>
    <w:rsid w:val="00FA09D0"/>
    <w:rsid w:val="00FA1D70"/>
    <w:rsid w:val="00FB1202"/>
    <w:rsid w:val="00FB1B10"/>
    <w:rsid w:val="00FB4742"/>
    <w:rsid w:val="00FC0B0D"/>
    <w:rsid w:val="00FC369D"/>
    <w:rsid w:val="00FC5E7B"/>
    <w:rsid w:val="00FC6552"/>
    <w:rsid w:val="00FD07BF"/>
    <w:rsid w:val="00FD5EED"/>
    <w:rsid w:val="00FD6763"/>
    <w:rsid w:val="00FD6C46"/>
    <w:rsid w:val="00FD6C92"/>
    <w:rsid w:val="00FD7F5D"/>
    <w:rsid w:val="00FE072B"/>
    <w:rsid w:val="00FE11AD"/>
    <w:rsid w:val="00FE6307"/>
    <w:rsid w:val="00FE6BD2"/>
    <w:rsid w:val="00FF1BB7"/>
    <w:rsid w:val="00FF227C"/>
    <w:rsid w:val="00FF409F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454A-4B90-4C66-8633-9010091D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9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va</dc:creator>
  <cp:lastModifiedBy>Полежаев Владимир Васильевич</cp:lastModifiedBy>
  <cp:revision>112</cp:revision>
  <cp:lastPrinted>2018-01-26T03:58:00Z</cp:lastPrinted>
  <dcterms:created xsi:type="dcterms:W3CDTF">2019-06-07T03:35:00Z</dcterms:created>
  <dcterms:modified xsi:type="dcterms:W3CDTF">2019-08-01T01:06:00Z</dcterms:modified>
</cp:coreProperties>
</file>